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2A99" w14:textId="77777777" w:rsidR="00E74467" w:rsidRPr="00FF38C5" w:rsidRDefault="00E74467" w:rsidP="00FF38C5">
      <w:pPr>
        <w:jc w:val="right"/>
        <w:rPr>
          <w:rFonts w:eastAsia="Calibri"/>
          <w:sz w:val="28"/>
          <w:szCs w:val="28"/>
        </w:rPr>
      </w:pPr>
      <w:r w:rsidRPr="00FF38C5">
        <w:rPr>
          <w:rFonts w:eastAsia="Calibri"/>
          <w:sz w:val="28"/>
          <w:szCs w:val="28"/>
        </w:rPr>
        <w:t>Проєкт</w:t>
      </w:r>
    </w:p>
    <w:p w14:paraId="3FD4EDFF" w14:textId="77777777" w:rsidR="00E74467" w:rsidRPr="00FF38C5" w:rsidRDefault="00E74467" w:rsidP="00FF38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</w:rPr>
      </w:pPr>
      <w:r w:rsidRPr="00FF38C5">
        <w:rPr>
          <w:rFonts w:eastAsia="Calibri"/>
          <w:b/>
          <w:caps/>
          <w:sz w:val="36"/>
          <w:szCs w:val="36"/>
        </w:rPr>
        <w:t>Долинська міська рада</w:t>
      </w:r>
    </w:p>
    <w:p w14:paraId="66BB353D" w14:textId="77777777" w:rsidR="00E74467" w:rsidRPr="00FF38C5" w:rsidRDefault="00E74467" w:rsidP="00FF38C5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aps/>
          <w:sz w:val="28"/>
          <w:szCs w:val="28"/>
          <w:vertAlign w:val="subscript"/>
        </w:rPr>
      </w:pPr>
      <w:r w:rsidRPr="00FF38C5">
        <w:rPr>
          <w:rFonts w:eastAsia="Calibri"/>
          <w:bCs/>
          <w:caps/>
          <w:sz w:val="28"/>
          <w:szCs w:val="28"/>
        </w:rPr>
        <w:t>Калуського району Івано-Франківської області</w:t>
      </w:r>
    </w:p>
    <w:p w14:paraId="36F64AB0" w14:textId="77777777" w:rsidR="00E74467" w:rsidRPr="00FF38C5" w:rsidRDefault="00E74467" w:rsidP="00FF38C5">
      <w:pPr>
        <w:jc w:val="center"/>
        <w:rPr>
          <w:rFonts w:eastAsia="Calibri"/>
          <w:sz w:val="28"/>
        </w:rPr>
      </w:pPr>
      <w:r w:rsidRPr="00FF38C5">
        <w:rPr>
          <w:rFonts w:eastAsia="Calibri"/>
          <w:sz w:val="28"/>
        </w:rPr>
        <w:t>восьме скликання</w:t>
      </w:r>
    </w:p>
    <w:p w14:paraId="219C2080" w14:textId="77777777" w:rsidR="00E74467" w:rsidRPr="00FF38C5" w:rsidRDefault="00E74467" w:rsidP="00FF38C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0"/>
        </w:rPr>
      </w:pPr>
      <w:r w:rsidRPr="00FF38C5">
        <w:rPr>
          <w:rFonts w:eastAsia="Calibri"/>
          <w:sz w:val="28"/>
          <w:szCs w:val="20"/>
        </w:rPr>
        <w:t xml:space="preserve">(шістдесят </w:t>
      </w:r>
      <w:r w:rsidR="00406D10">
        <w:rPr>
          <w:rFonts w:eastAsia="Calibri"/>
          <w:sz w:val="28"/>
          <w:szCs w:val="20"/>
        </w:rPr>
        <w:t>четверта</w:t>
      </w:r>
      <w:r w:rsidRPr="00FF38C5">
        <w:rPr>
          <w:rFonts w:eastAsia="Calibri"/>
          <w:sz w:val="28"/>
          <w:szCs w:val="20"/>
        </w:rPr>
        <w:t xml:space="preserve"> сесія)</w:t>
      </w:r>
    </w:p>
    <w:p w14:paraId="7D978AD0" w14:textId="77777777" w:rsidR="00E74467" w:rsidRPr="00FF38C5" w:rsidRDefault="00E74467" w:rsidP="00FF38C5">
      <w:pPr>
        <w:ind w:firstLine="567"/>
        <w:rPr>
          <w:rFonts w:eastAsia="Calibri"/>
          <w:sz w:val="28"/>
          <w:szCs w:val="28"/>
        </w:rPr>
      </w:pPr>
    </w:p>
    <w:p w14:paraId="39B5563B" w14:textId="77777777" w:rsidR="00E74467" w:rsidRPr="00FF38C5" w:rsidRDefault="00E74467" w:rsidP="00FF38C5">
      <w:pPr>
        <w:jc w:val="center"/>
        <w:rPr>
          <w:rFonts w:eastAsia="Calibri"/>
          <w:b/>
          <w:sz w:val="32"/>
          <w:szCs w:val="32"/>
        </w:rPr>
      </w:pPr>
      <w:r w:rsidRPr="00FF38C5">
        <w:rPr>
          <w:rFonts w:eastAsia="Calibri"/>
          <w:b/>
          <w:spacing w:val="20"/>
          <w:sz w:val="32"/>
          <w:szCs w:val="32"/>
        </w:rPr>
        <w:t>РІШЕННЯ</w:t>
      </w:r>
    </w:p>
    <w:p w14:paraId="7CB9FB42" w14:textId="77777777" w:rsidR="00E74467" w:rsidRPr="00FC5B9F" w:rsidRDefault="00E74467" w:rsidP="00FF38C5">
      <w:pPr>
        <w:ind w:firstLine="567"/>
        <w:jc w:val="center"/>
        <w:rPr>
          <w:rFonts w:eastAsia="Calibri"/>
          <w:sz w:val="28"/>
          <w:szCs w:val="28"/>
        </w:rPr>
      </w:pPr>
    </w:p>
    <w:p w14:paraId="05E90D6A" w14:textId="49A5ED85" w:rsidR="00E74467" w:rsidRPr="00FF38C5" w:rsidRDefault="00E74467" w:rsidP="00FF38C5">
      <w:pPr>
        <w:widowControl w:val="0"/>
        <w:jc w:val="both"/>
        <w:rPr>
          <w:rFonts w:eastAsia="Calibri"/>
          <w:b/>
          <w:sz w:val="28"/>
        </w:rPr>
      </w:pPr>
      <w:bookmarkStart w:id="0" w:name="_Hlk169525985"/>
      <w:r w:rsidRPr="00FF38C5">
        <w:rPr>
          <w:rFonts w:eastAsia="Calibri"/>
          <w:sz w:val="28"/>
        </w:rPr>
        <w:t xml:space="preserve">Від </w:t>
      </w:r>
      <w:r w:rsidR="00FC5B9F">
        <w:rPr>
          <w:rFonts w:eastAsia="Calibri"/>
          <w:sz w:val="28"/>
        </w:rPr>
        <w:t>22</w:t>
      </w:r>
      <w:r w:rsidRPr="00FF38C5">
        <w:rPr>
          <w:rFonts w:eastAsia="Calibri"/>
          <w:sz w:val="28"/>
        </w:rPr>
        <w:t xml:space="preserve">.12.2025 </w:t>
      </w:r>
      <w:r w:rsidRPr="00FF38C5">
        <w:rPr>
          <w:rFonts w:eastAsia="Calibri"/>
          <w:b/>
          <w:sz w:val="28"/>
        </w:rPr>
        <w:t>№ ______-6</w:t>
      </w:r>
      <w:r w:rsidR="00406D10">
        <w:rPr>
          <w:rFonts w:eastAsia="Calibri"/>
          <w:b/>
          <w:sz w:val="28"/>
        </w:rPr>
        <w:t>4</w:t>
      </w:r>
      <w:r w:rsidRPr="00FF38C5">
        <w:rPr>
          <w:rFonts w:eastAsia="Calibri"/>
          <w:b/>
          <w:sz w:val="28"/>
        </w:rPr>
        <w:t>/2025</w:t>
      </w:r>
    </w:p>
    <w:bookmarkEnd w:id="0"/>
    <w:p w14:paraId="58B4477D" w14:textId="77777777" w:rsidR="00E74467" w:rsidRPr="00FF38C5" w:rsidRDefault="00E74467" w:rsidP="00FF38C5">
      <w:pPr>
        <w:widowControl w:val="0"/>
        <w:rPr>
          <w:rFonts w:eastAsia="Calibri"/>
          <w:sz w:val="28"/>
          <w:szCs w:val="28"/>
        </w:rPr>
      </w:pPr>
      <w:r w:rsidRPr="00FF38C5">
        <w:rPr>
          <w:rFonts w:eastAsia="Calibri"/>
          <w:sz w:val="28"/>
          <w:szCs w:val="28"/>
        </w:rPr>
        <w:t>м. Долина</w:t>
      </w:r>
    </w:p>
    <w:p w14:paraId="17277827" w14:textId="77777777" w:rsidR="000C58C3" w:rsidRPr="00FF38C5" w:rsidRDefault="000C58C3" w:rsidP="00FF38C5">
      <w:pPr>
        <w:rPr>
          <w:b/>
          <w:sz w:val="28"/>
          <w:szCs w:val="28"/>
          <w:lang w:eastAsia="ru-RU"/>
        </w:rPr>
      </w:pPr>
    </w:p>
    <w:p w14:paraId="60393FAA" w14:textId="77777777" w:rsidR="000C58C3" w:rsidRPr="00FF38C5" w:rsidRDefault="000C58C3" w:rsidP="00FF38C5">
      <w:pPr>
        <w:rPr>
          <w:b/>
          <w:sz w:val="28"/>
          <w:szCs w:val="28"/>
          <w:lang w:eastAsia="ru-RU"/>
        </w:rPr>
      </w:pPr>
    </w:p>
    <w:p w14:paraId="0F4C5240" w14:textId="48105CBF" w:rsidR="000C58C3" w:rsidRDefault="000C58C3" w:rsidP="00FF38C5">
      <w:pPr>
        <w:pStyle w:val="a3"/>
        <w:shd w:val="clear" w:color="auto" w:fill="FFFFFF"/>
        <w:spacing w:after="0"/>
        <w:rPr>
          <w:b/>
          <w:bCs/>
          <w:color w:val="1D1D1B"/>
          <w:sz w:val="28"/>
          <w:szCs w:val="28"/>
          <w:lang w:val="uk-UA"/>
        </w:rPr>
      </w:pPr>
      <w:r w:rsidRPr="00FF38C5">
        <w:rPr>
          <w:b/>
          <w:bCs/>
          <w:color w:val="1D1D1B"/>
          <w:sz w:val="28"/>
          <w:szCs w:val="28"/>
          <w:lang w:val="uk-UA"/>
        </w:rPr>
        <w:t>Про надання дозволу КП «Долина - Інвест»</w:t>
      </w:r>
      <w:r w:rsidRPr="00FF38C5">
        <w:rPr>
          <w:rFonts w:ascii="ProbaPro" w:hAnsi="ProbaPro"/>
          <w:color w:val="1D1D1B"/>
          <w:sz w:val="30"/>
          <w:szCs w:val="30"/>
          <w:lang w:val="uk-UA"/>
        </w:rPr>
        <w:br/>
      </w:r>
      <w:r w:rsidRPr="00FF38C5">
        <w:rPr>
          <w:b/>
          <w:bCs/>
          <w:color w:val="1D1D1B"/>
          <w:sz w:val="28"/>
          <w:szCs w:val="28"/>
          <w:lang w:val="uk-UA"/>
        </w:rPr>
        <w:t>на списання основних засобів</w:t>
      </w:r>
    </w:p>
    <w:p w14:paraId="36C2E1DB" w14:textId="77777777" w:rsidR="00FC5B9F" w:rsidRPr="00FF38C5" w:rsidRDefault="00FC5B9F" w:rsidP="00FF38C5">
      <w:pPr>
        <w:pStyle w:val="a3"/>
        <w:shd w:val="clear" w:color="auto" w:fill="FFFFFF"/>
        <w:spacing w:after="0"/>
        <w:rPr>
          <w:rFonts w:ascii="ProbaPro" w:hAnsi="ProbaPro"/>
          <w:color w:val="1D1D1B"/>
          <w:sz w:val="30"/>
          <w:szCs w:val="30"/>
          <w:lang w:val="uk-UA"/>
        </w:rPr>
      </w:pPr>
    </w:p>
    <w:p w14:paraId="7DFC0D87" w14:textId="2C5D63E5" w:rsidR="000C58C3" w:rsidRDefault="000C58C3" w:rsidP="00FF38C5">
      <w:pPr>
        <w:pStyle w:val="a3"/>
        <w:shd w:val="clear" w:color="auto" w:fill="FFFFFF"/>
        <w:spacing w:after="0"/>
        <w:ind w:firstLine="709"/>
        <w:jc w:val="both"/>
        <w:rPr>
          <w:color w:val="1D1D1B"/>
          <w:sz w:val="28"/>
          <w:szCs w:val="28"/>
          <w:lang w:val="uk-UA"/>
        </w:rPr>
      </w:pPr>
      <w:r w:rsidRPr="00FF38C5">
        <w:rPr>
          <w:color w:val="1D1D1B"/>
          <w:sz w:val="28"/>
          <w:szCs w:val="28"/>
          <w:lang w:val="uk-UA"/>
        </w:rPr>
        <w:t xml:space="preserve">Розглянувши клопотання КП «Долина - Інвест» Долинської міської ради від 08.12.2025р. № </w:t>
      </w:r>
      <w:r w:rsidR="00427086" w:rsidRPr="00FF38C5">
        <w:rPr>
          <w:color w:val="1D1D1B"/>
          <w:sz w:val="28"/>
          <w:szCs w:val="28"/>
          <w:lang w:val="uk-UA"/>
        </w:rPr>
        <w:t xml:space="preserve">41/01-06 </w:t>
      </w:r>
      <w:r w:rsidRPr="00FF38C5">
        <w:rPr>
          <w:color w:val="1D1D1B"/>
          <w:sz w:val="28"/>
          <w:szCs w:val="28"/>
          <w:lang w:val="uk-UA"/>
        </w:rPr>
        <w:t xml:space="preserve"> про надання дозволу на списання основних засобів</w:t>
      </w:r>
      <w:r w:rsidR="00F56623" w:rsidRPr="00FF38C5">
        <w:rPr>
          <w:color w:val="1D1D1B"/>
          <w:sz w:val="28"/>
          <w:szCs w:val="28"/>
          <w:lang w:val="uk-UA"/>
        </w:rPr>
        <w:t xml:space="preserve">, </w:t>
      </w:r>
      <w:r w:rsidR="00EF0DB0" w:rsidRPr="00FF38C5">
        <w:rPr>
          <w:color w:val="1D1D1B"/>
          <w:sz w:val="28"/>
          <w:szCs w:val="28"/>
          <w:lang w:val="uk-UA" w:eastAsia="uk-UA"/>
        </w:rPr>
        <w:t>які технічно непридатні для експлуатації, враховуючи рекомендації інвентаризаційної комісії , беручи до уваги дефектний акт  про огляд, технічний стан та придатність майн</w:t>
      </w:r>
      <w:r w:rsidR="00153B03">
        <w:rPr>
          <w:color w:val="1D1D1B"/>
          <w:sz w:val="28"/>
          <w:szCs w:val="28"/>
          <w:lang w:val="uk-UA" w:eastAsia="uk-UA"/>
        </w:rPr>
        <w:t>а</w:t>
      </w:r>
      <w:r w:rsidR="00F56623" w:rsidRPr="00FF38C5">
        <w:rPr>
          <w:color w:val="1D1D1B"/>
          <w:sz w:val="28"/>
          <w:szCs w:val="28"/>
          <w:lang w:val="uk-UA"/>
        </w:rPr>
        <w:t xml:space="preserve"> від 29.07.2025р., </w:t>
      </w:r>
      <w:r w:rsidR="00EF0DB0" w:rsidRPr="00FF38C5">
        <w:rPr>
          <w:color w:val="1D1D1B"/>
          <w:sz w:val="28"/>
          <w:szCs w:val="28"/>
          <w:lang w:val="uk-UA"/>
        </w:rPr>
        <w:t xml:space="preserve"> керуючись ст. 26</w:t>
      </w:r>
      <w:r w:rsidRPr="00FF38C5">
        <w:rPr>
          <w:color w:val="1D1D1B"/>
          <w:sz w:val="28"/>
          <w:szCs w:val="28"/>
          <w:lang w:val="uk-UA"/>
        </w:rPr>
        <w:t xml:space="preserve"> Закону України «Про місцеве самоврядування», міська рада</w:t>
      </w:r>
    </w:p>
    <w:p w14:paraId="49A001A8" w14:textId="77777777" w:rsidR="00FF38C5" w:rsidRPr="00FF38C5" w:rsidRDefault="00FF38C5" w:rsidP="00FF38C5">
      <w:pPr>
        <w:pStyle w:val="a3"/>
        <w:shd w:val="clear" w:color="auto" w:fill="FFFFFF"/>
        <w:spacing w:after="0"/>
        <w:ind w:firstLine="709"/>
        <w:jc w:val="both"/>
        <w:rPr>
          <w:color w:val="1D1D1B"/>
          <w:sz w:val="28"/>
          <w:szCs w:val="28"/>
          <w:lang w:val="uk-UA" w:eastAsia="uk-UA"/>
        </w:rPr>
      </w:pPr>
    </w:p>
    <w:p w14:paraId="1A6C6F90" w14:textId="77777777" w:rsidR="000C58C3" w:rsidRDefault="000C58C3" w:rsidP="00FF38C5">
      <w:pPr>
        <w:pStyle w:val="a7"/>
        <w:shd w:val="clear" w:color="auto" w:fill="FFFFFF"/>
        <w:spacing w:before="0" w:beforeAutospacing="0" w:after="0" w:afterAutospacing="0"/>
        <w:ind w:right="285"/>
        <w:jc w:val="center"/>
        <w:rPr>
          <w:b/>
          <w:bCs/>
          <w:color w:val="1D1D1B"/>
          <w:sz w:val="28"/>
          <w:szCs w:val="28"/>
        </w:rPr>
      </w:pPr>
      <w:r w:rsidRPr="00FF38C5">
        <w:rPr>
          <w:b/>
          <w:bCs/>
          <w:color w:val="1D1D1B"/>
          <w:sz w:val="28"/>
          <w:szCs w:val="28"/>
        </w:rPr>
        <w:t>В И Р І Ш И Л А:</w:t>
      </w:r>
    </w:p>
    <w:p w14:paraId="4D009F82" w14:textId="77777777" w:rsidR="00FF38C5" w:rsidRPr="00FF38C5" w:rsidRDefault="00FF38C5" w:rsidP="00FF38C5">
      <w:pPr>
        <w:pStyle w:val="a7"/>
        <w:shd w:val="clear" w:color="auto" w:fill="FFFFFF"/>
        <w:spacing w:before="0" w:beforeAutospacing="0" w:after="0" w:afterAutospacing="0"/>
        <w:ind w:right="285"/>
        <w:jc w:val="center"/>
        <w:rPr>
          <w:rFonts w:ascii="ProbaPro" w:hAnsi="ProbaPro"/>
          <w:color w:val="1D1D1B"/>
          <w:sz w:val="30"/>
          <w:szCs w:val="30"/>
        </w:rPr>
      </w:pPr>
    </w:p>
    <w:p w14:paraId="2BF420E9" w14:textId="59A9DFA6" w:rsidR="000C58C3" w:rsidRPr="00FF38C5" w:rsidRDefault="00692B63" w:rsidP="00153B03">
      <w:pPr>
        <w:shd w:val="clear" w:color="auto" w:fill="FFFFFF"/>
        <w:suppressAutoHyphens w:val="0"/>
        <w:ind w:firstLine="709"/>
        <w:jc w:val="both"/>
        <w:rPr>
          <w:rFonts w:ascii="ProbaPro" w:hAnsi="ProbaPro"/>
          <w:color w:val="1D1D1B"/>
          <w:sz w:val="30"/>
          <w:szCs w:val="30"/>
          <w:lang w:eastAsia="uk-UA"/>
        </w:rPr>
      </w:pPr>
      <w:r w:rsidRPr="00FF38C5">
        <w:rPr>
          <w:color w:val="1D1D1B"/>
          <w:sz w:val="28"/>
          <w:szCs w:val="28"/>
        </w:rPr>
        <w:t>1.</w:t>
      </w:r>
      <w:r w:rsidR="00202239" w:rsidRPr="00FF38C5">
        <w:rPr>
          <w:color w:val="1D1D1B"/>
          <w:sz w:val="28"/>
          <w:szCs w:val="28"/>
        </w:rPr>
        <w:t xml:space="preserve"> </w:t>
      </w:r>
      <w:r w:rsidR="000C58C3" w:rsidRPr="00FF38C5">
        <w:rPr>
          <w:color w:val="1D1D1B"/>
          <w:sz w:val="28"/>
          <w:szCs w:val="28"/>
        </w:rPr>
        <w:t xml:space="preserve">Дати дозвіл комунальному підприємству «Долина-Інвест» Долинської міської ради </w:t>
      </w:r>
      <w:r w:rsidR="00F56623" w:rsidRPr="00FF38C5">
        <w:rPr>
          <w:color w:val="1D1D1B"/>
          <w:sz w:val="28"/>
          <w:szCs w:val="28"/>
        </w:rPr>
        <w:t xml:space="preserve"> на списання основних засобів</w:t>
      </w:r>
      <w:r w:rsidR="00EF0DB0" w:rsidRPr="00FF38C5">
        <w:rPr>
          <w:color w:val="1D1D1B"/>
          <w:sz w:val="28"/>
          <w:szCs w:val="28"/>
          <w:lang w:eastAsia="uk-UA"/>
        </w:rPr>
        <w:t>, що вийшли з ладу внаслідок тривалої експлуатації і непридатні для подальшого використання</w:t>
      </w:r>
      <w:r w:rsidR="00F56623" w:rsidRPr="00FF38C5">
        <w:rPr>
          <w:color w:val="1D1D1B"/>
          <w:sz w:val="28"/>
          <w:szCs w:val="28"/>
        </w:rPr>
        <w:t xml:space="preserve"> (</w:t>
      </w:r>
      <w:r w:rsidR="00153B03">
        <w:rPr>
          <w:color w:val="1D1D1B"/>
          <w:sz w:val="28"/>
          <w:szCs w:val="28"/>
        </w:rPr>
        <w:t>перелік</w:t>
      </w:r>
      <w:r w:rsidR="00F56623" w:rsidRPr="00FF38C5">
        <w:rPr>
          <w:color w:val="1D1D1B"/>
          <w:sz w:val="28"/>
          <w:szCs w:val="28"/>
        </w:rPr>
        <w:t xml:space="preserve"> додається).</w:t>
      </w:r>
    </w:p>
    <w:p w14:paraId="4F9F4696" w14:textId="77777777" w:rsidR="00FF38C5" w:rsidRPr="00FF38C5" w:rsidRDefault="00FF38C5" w:rsidP="00153B03">
      <w:pPr>
        <w:shd w:val="clear" w:color="auto" w:fill="FFFFFF"/>
        <w:suppressAutoHyphens w:val="0"/>
        <w:ind w:firstLine="709"/>
        <w:jc w:val="both"/>
        <w:rPr>
          <w:color w:val="1D1D1B"/>
          <w:sz w:val="16"/>
          <w:szCs w:val="16"/>
        </w:rPr>
      </w:pPr>
    </w:p>
    <w:p w14:paraId="2C63CE52" w14:textId="77777777" w:rsidR="00EF0DB0" w:rsidRPr="00FF38C5" w:rsidRDefault="00692B63" w:rsidP="00153B03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  <w:r w:rsidRPr="00FF38C5">
        <w:rPr>
          <w:color w:val="1D1D1B"/>
          <w:sz w:val="28"/>
          <w:szCs w:val="28"/>
        </w:rPr>
        <w:t>2.</w:t>
      </w:r>
      <w:r w:rsidR="00202239" w:rsidRPr="00FF38C5">
        <w:rPr>
          <w:color w:val="1D1D1B"/>
          <w:sz w:val="28"/>
          <w:szCs w:val="28"/>
        </w:rPr>
        <w:t xml:space="preserve"> </w:t>
      </w:r>
      <w:r w:rsidR="000C58C3" w:rsidRPr="00FF38C5">
        <w:rPr>
          <w:color w:val="1D1D1B"/>
          <w:sz w:val="28"/>
          <w:szCs w:val="28"/>
        </w:rPr>
        <w:t xml:space="preserve">КП </w:t>
      </w:r>
      <w:r w:rsidR="00202239" w:rsidRPr="00FF38C5">
        <w:rPr>
          <w:color w:val="1D1D1B"/>
          <w:sz w:val="28"/>
          <w:szCs w:val="28"/>
        </w:rPr>
        <w:t>«</w:t>
      </w:r>
      <w:r w:rsidR="000C58C3" w:rsidRPr="00FF38C5">
        <w:rPr>
          <w:color w:val="1D1D1B"/>
          <w:sz w:val="28"/>
          <w:szCs w:val="28"/>
        </w:rPr>
        <w:t xml:space="preserve">Долина </w:t>
      </w:r>
      <w:r w:rsidR="00202239" w:rsidRPr="00FF38C5">
        <w:rPr>
          <w:color w:val="1D1D1B"/>
          <w:sz w:val="28"/>
          <w:szCs w:val="28"/>
        </w:rPr>
        <w:t>– Інвест</w:t>
      </w:r>
      <w:r w:rsidR="00EF0DB0" w:rsidRPr="00FF38C5">
        <w:rPr>
          <w:color w:val="1D1D1B"/>
          <w:sz w:val="28"/>
          <w:szCs w:val="28"/>
        </w:rPr>
        <w:t xml:space="preserve">» </w:t>
      </w:r>
      <w:r w:rsidR="00EF0DB0" w:rsidRPr="00FF38C5">
        <w:rPr>
          <w:color w:val="1D1D1B"/>
          <w:sz w:val="28"/>
          <w:szCs w:val="28"/>
          <w:lang w:eastAsia="uk-UA"/>
        </w:rPr>
        <w:t>вищевказані списані основні засоби зняти з балансу підприємства відповідно до законодавства.</w:t>
      </w:r>
    </w:p>
    <w:p w14:paraId="0BEEF3DD" w14:textId="77777777" w:rsidR="00FF38C5" w:rsidRPr="00FF38C5" w:rsidRDefault="00FF38C5" w:rsidP="00153B03">
      <w:pPr>
        <w:shd w:val="clear" w:color="auto" w:fill="FFFFFF"/>
        <w:suppressAutoHyphens w:val="0"/>
        <w:ind w:firstLine="709"/>
        <w:jc w:val="both"/>
        <w:rPr>
          <w:color w:val="1D1D1B"/>
          <w:sz w:val="16"/>
          <w:szCs w:val="16"/>
        </w:rPr>
      </w:pPr>
    </w:p>
    <w:p w14:paraId="3E6E6B2A" w14:textId="0D7ADBE8" w:rsidR="00747FED" w:rsidRDefault="00CD675F" w:rsidP="00747FED">
      <w:pPr>
        <w:pStyle w:val="a7"/>
        <w:shd w:val="clear" w:color="auto" w:fill="FFFFFF"/>
        <w:spacing w:before="0" w:beforeAutospacing="0" w:after="225" w:afterAutospacing="0"/>
        <w:ind w:firstLine="708"/>
        <w:jc w:val="both"/>
        <w:rPr>
          <w:rFonts w:ascii="ProbaPro" w:hAnsi="ProbaPro"/>
          <w:color w:val="1D1D1B"/>
          <w:sz w:val="30"/>
          <w:szCs w:val="30"/>
        </w:rPr>
      </w:pPr>
      <w:r>
        <w:rPr>
          <w:color w:val="1D1D1B"/>
          <w:sz w:val="28"/>
          <w:szCs w:val="28"/>
        </w:rPr>
        <w:t>3</w:t>
      </w:r>
      <w:r w:rsidR="00747FED">
        <w:rPr>
          <w:color w:val="1D1D1B"/>
          <w:sz w:val="28"/>
          <w:szCs w:val="28"/>
        </w:rPr>
        <w:t>. Контроль за виконанням даного рішення покласти на постійну комісію з питань майна та власності, житлово-комунального господарства та благоустрою.</w:t>
      </w:r>
    </w:p>
    <w:p w14:paraId="5BB38FB4" w14:textId="77777777" w:rsidR="000C58C3" w:rsidRPr="00FF38C5" w:rsidRDefault="000C58C3" w:rsidP="00FF38C5">
      <w:pPr>
        <w:pStyle w:val="a3"/>
        <w:spacing w:after="0"/>
        <w:jc w:val="both"/>
        <w:rPr>
          <w:bCs/>
          <w:szCs w:val="28"/>
          <w:lang w:val="uk-UA"/>
        </w:rPr>
      </w:pPr>
    </w:p>
    <w:p w14:paraId="129CC422" w14:textId="77777777" w:rsidR="000C58C3" w:rsidRPr="00FF38C5" w:rsidRDefault="000C58C3" w:rsidP="00FF38C5">
      <w:pPr>
        <w:jc w:val="both"/>
        <w:rPr>
          <w:sz w:val="28"/>
          <w:szCs w:val="28"/>
        </w:rPr>
      </w:pPr>
    </w:p>
    <w:p w14:paraId="78636D12" w14:textId="77777777" w:rsidR="000C58C3" w:rsidRPr="00FF38C5" w:rsidRDefault="000C58C3" w:rsidP="00FF38C5">
      <w:pPr>
        <w:shd w:val="clear" w:color="auto" w:fill="FFFFFF"/>
        <w:jc w:val="both"/>
        <w:rPr>
          <w:sz w:val="28"/>
          <w:szCs w:val="28"/>
        </w:rPr>
      </w:pPr>
    </w:p>
    <w:p w14:paraId="195C5389" w14:textId="77777777" w:rsidR="000C58C3" w:rsidRPr="00FF38C5" w:rsidRDefault="000C58C3" w:rsidP="00FF38C5">
      <w:pPr>
        <w:shd w:val="clear" w:color="auto" w:fill="FFFFFF"/>
        <w:jc w:val="both"/>
        <w:rPr>
          <w:sz w:val="28"/>
          <w:szCs w:val="28"/>
        </w:rPr>
      </w:pPr>
      <w:r w:rsidRPr="00FF38C5">
        <w:rPr>
          <w:sz w:val="28"/>
          <w:szCs w:val="28"/>
        </w:rPr>
        <w:t>Міський</w:t>
      </w:r>
      <w:r w:rsidRPr="00FF38C5">
        <w:rPr>
          <w:sz w:val="28"/>
          <w:szCs w:val="28"/>
        </w:rPr>
        <w:t> </w:t>
      </w:r>
      <w:r w:rsidRPr="00FF38C5">
        <w:rPr>
          <w:sz w:val="28"/>
          <w:szCs w:val="28"/>
        </w:rPr>
        <w:t xml:space="preserve"> голова                                                                                 Іван ДИРІВ</w:t>
      </w:r>
    </w:p>
    <w:p w14:paraId="05FD7C53" w14:textId="77777777" w:rsidR="000C58C3" w:rsidRPr="00FF38C5" w:rsidRDefault="000C58C3" w:rsidP="00FF38C5">
      <w:pPr>
        <w:suppressAutoHyphens w:val="0"/>
        <w:rPr>
          <w:sz w:val="28"/>
          <w:szCs w:val="28"/>
        </w:rPr>
        <w:sectPr w:rsidR="000C58C3" w:rsidRPr="00FF38C5">
          <w:pgSz w:w="11906" w:h="16838"/>
          <w:pgMar w:top="851" w:right="567" w:bottom="851" w:left="1701" w:header="709" w:footer="709" w:gutter="0"/>
          <w:cols w:space="720"/>
        </w:sectPr>
      </w:pPr>
    </w:p>
    <w:p w14:paraId="68972F8D" w14:textId="77777777" w:rsidR="000C58C3" w:rsidRPr="00FF38C5" w:rsidRDefault="000C58C3" w:rsidP="00FF38C5">
      <w:pPr>
        <w:rPr>
          <w:sz w:val="28"/>
          <w:szCs w:val="28"/>
        </w:rPr>
      </w:pPr>
      <w:r w:rsidRPr="00FF38C5">
        <w:rPr>
          <w:sz w:val="28"/>
          <w:szCs w:val="28"/>
        </w:rPr>
        <w:lastRenderedPageBreak/>
        <w:t xml:space="preserve">                                                                 </w:t>
      </w:r>
      <w:r w:rsidR="00FF38C5">
        <w:rPr>
          <w:sz w:val="28"/>
          <w:szCs w:val="28"/>
        </w:rPr>
        <w:t xml:space="preserve">         </w:t>
      </w:r>
      <w:r w:rsidRPr="00FF38C5">
        <w:rPr>
          <w:sz w:val="28"/>
          <w:szCs w:val="28"/>
        </w:rPr>
        <w:t xml:space="preserve">     Додаток до рішення міської ради</w:t>
      </w:r>
    </w:p>
    <w:p w14:paraId="0B08254B" w14:textId="77777777" w:rsidR="000C58C3" w:rsidRPr="00FF38C5" w:rsidRDefault="000C58C3" w:rsidP="00FF38C5">
      <w:pPr>
        <w:tabs>
          <w:tab w:val="left" w:pos="6525"/>
          <w:tab w:val="left" w:pos="8835"/>
        </w:tabs>
        <w:rPr>
          <w:sz w:val="28"/>
          <w:szCs w:val="28"/>
        </w:rPr>
      </w:pPr>
      <w:r w:rsidRPr="00FF38C5">
        <w:rPr>
          <w:sz w:val="28"/>
          <w:szCs w:val="28"/>
        </w:rPr>
        <w:t xml:space="preserve">                                          </w:t>
      </w:r>
      <w:r w:rsidR="00FF38C5">
        <w:rPr>
          <w:sz w:val="28"/>
          <w:szCs w:val="28"/>
        </w:rPr>
        <w:t xml:space="preserve">                                    </w:t>
      </w:r>
      <w:r w:rsidRPr="00FF38C5">
        <w:rPr>
          <w:sz w:val="28"/>
          <w:szCs w:val="28"/>
        </w:rPr>
        <w:t>від   ____ 2025р. №__</w:t>
      </w:r>
      <w:r w:rsidR="00406D10">
        <w:rPr>
          <w:sz w:val="28"/>
          <w:szCs w:val="28"/>
        </w:rPr>
        <w:t>___-64</w:t>
      </w:r>
      <w:r w:rsidRPr="00FF38C5">
        <w:rPr>
          <w:sz w:val="28"/>
          <w:szCs w:val="28"/>
        </w:rPr>
        <w:t>/2025</w:t>
      </w:r>
    </w:p>
    <w:p w14:paraId="528B6564" w14:textId="77777777" w:rsidR="000C58C3" w:rsidRPr="00FF38C5" w:rsidRDefault="000C58C3" w:rsidP="00FF38C5"/>
    <w:p w14:paraId="48BDA18B" w14:textId="77777777" w:rsidR="000C58C3" w:rsidRPr="00FF38C5" w:rsidRDefault="000C58C3" w:rsidP="00FF38C5"/>
    <w:p w14:paraId="2DEB20C6" w14:textId="77777777" w:rsidR="000C58C3" w:rsidRPr="00FF38C5" w:rsidRDefault="000C58C3" w:rsidP="00FF38C5"/>
    <w:p w14:paraId="30550626" w14:textId="77777777" w:rsidR="00394E61" w:rsidRPr="00FF38C5" w:rsidRDefault="000C58C3" w:rsidP="00FF38C5">
      <w:pPr>
        <w:tabs>
          <w:tab w:val="left" w:pos="4333"/>
        </w:tabs>
        <w:rPr>
          <w:b/>
          <w:sz w:val="28"/>
          <w:szCs w:val="28"/>
        </w:rPr>
      </w:pPr>
      <w:r w:rsidRPr="00FF38C5">
        <w:tab/>
      </w:r>
      <w:r w:rsidRPr="00FF38C5">
        <w:rPr>
          <w:b/>
          <w:sz w:val="28"/>
          <w:szCs w:val="28"/>
        </w:rPr>
        <w:t>ПЕРЕЛІК</w:t>
      </w:r>
      <w:r w:rsidR="00394E61" w:rsidRPr="00FF38C5">
        <w:rPr>
          <w:b/>
          <w:sz w:val="28"/>
          <w:szCs w:val="28"/>
        </w:rPr>
        <w:t xml:space="preserve">   </w:t>
      </w:r>
    </w:p>
    <w:p w14:paraId="48D9BED0" w14:textId="77777777" w:rsidR="000C58C3" w:rsidRPr="00FF38C5" w:rsidRDefault="00394E61" w:rsidP="00FF38C5">
      <w:pPr>
        <w:tabs>
          <w:tab w:val="left" w:pos="4333"/>
        </w:tabs>
        <w:rPr>
          <w:b/>
          <w:sz w:val="28"/>
          <w:szCs w:val="28"/>
        </w:rPr>
      </w:pPr>
      <w:r w:rsidRPr="00FF38C5">
        <w:rPr>
          <w:b/>
          <w:sz w:val="28"/>
          <w:szCs w:val="28"/>
        </w:rPr>
        <w:t xml:space="preserve">           основних засобів КП « Долина - Інвест», що підлягають списанню</w:t>
      </w:r>
    </w:p>
    <w:p w14:paraId="647A17B0" w14:textId="77777777" w:rsidR="000C58C3" w:rsidRPr="00FF38C5" w:rsidRDefault="00202239" w:rsidP="00FF38C5">
      <w:pPr>
        <w:widowControl w:val="0"/>
        <w:suppressAutoHyphens w:val="0"/>
        <w:autoSpaceDE w:val="0"/>
        <w:autoSpaceDN w:val="0"/>
        <w:ind w:left="11340" w:hanging="20"/>
        <w:rPr>
          <w:sz w:val="20"/>
          <w:szCs w:val="28"/>
          <w:lang w:eastAsia="en-US"/>
        </w:rPr>
      </w:pPr>
      <w:r w:rsidRPr="00FF38C5">
        <w:rPr>
          <w:sz w:val="28"/>
          <w:szCs w:val="28"/>
          <w:lang w:eastAsia="en-US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08"/>
        <w:gridCol w:w="510"/>
        <w:gridCol w:w="1334"/>
        <w:gridCol w:w="1701"/>
        <w:gridCol w:w="2659"/>
      </w:tblGrid>
      <w:tr w:rsidR="000C58C3" w:rsidRPr="00FF38C5" w14:paraId="27095F53" w14:textId="77777777" w:rsidTr="00FF38C5">
        <w:trPr>
          <w:trHeight w:val="1485"/>
          <w:jc w:val="center"/>
        </w:trPr>
        <w:tc>
          <w:tcPr>
            <w:tcW w:w="675" w:type="dxa"/>
            <w:vAlign w:val="center"/>
          </w:tcPr>
          <w:p w14:paraId="3AEBAAE2" w14:textId="77777777" w:rsidR="000C58C3" w:rsidRPr="00FF38C5" w:rsidRDefault="000C58C3" w:rsidP="00FF38C5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№ з/п</w:t>
            </w:r>
          </w:p>
        </w:tc>
        <w:tc>
          <w:tcPr>
            <w:tcW w:w="2268" w:type="dxa"/>
            <w:vAlign w:val="center"/>
          </w:tcPr>
          <w:p w14:paraId="7E0761CF" w14:textId="77777777" w:rsidR="000C58C3" w:rsidRPr="00FF38C5" w:rsidRDefault="000C58C3" w:rsidP="00FF38C5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Назва основного засобу</w:t>
            </w:r>
          </w:p>
        </w:tc>
        <w:tc>
          <w:tcPr>
            <w:tcW w:w="708" w:type="dxa"/>
            <w:vAlign w:val="center"/>
          </w:tcPr>
          <w:p w14:paraId="7C404DDD" w14:textId="77777777" w:rsidR="000C58C3" w:rsidRPr="00FF38C5" w:rsidRDefault="000C58C3" w:rsidP="00FF38C5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 xml:space="preserve">Од. </w:t>
            </w:r>
            <w:proofErr w:type="spellStart"/>
            <w:r w:rsidRPr="00FF38C5">
              <w:rPr>
                <w:b/>
                <w:bCs/>
              </w:rPr>
              <w:t>вим</w:t>
            </w:r>
            <w:proofErr w:type="spellEnd"/>
            <w:r w:rsidRPr="00FF38C5">
              <w:rPr>
                <w:b/>
                <w:bCs/>
              </w:rPr>
              <w:t>.</w:t>
            </w:r>
          </w:p>
        </w:tc>
        <w:tc>
          <w:tcPr>
            <w:tcW w:w="510" w:type="dxa"/>
            <w:vAlign w:val="center"/>
          </w:tcPr>
          <w:p w14:paraId="49F8074D" w14:textId="77777777" w:rsidR="000C58C3" w:rsidRPr="00FF38C5" w:rsidRDefault="000C58C3" w:rsidP="00FF38C5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К-ть</w:t>
            </w:r>
          </w:p>
        </w:tc>
        <w:tc>
          <w:tcPr>
            <w:tcW w:w="1334" w:type="dxa"/>
            <w:vAlign w:val="center"/>
          </w:tcPr>
          <w:p w14:paraId="4B3D0417" w14:textId="77777777" w:rsidR="000C58C3" w:rsidRPr="00FF38C5" w:rsidRDefault="000C58C3" w:rsidP="00FF38C5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Дата введення в експлуатацію</w:t>
            </w:r>
          </w:p>
        </w:tc>
        <w:tc>
          <w:tcPr>
            <w:tcW w:w="1701" w:type="dxa"/>
            <w:vAlign w:val="center"/>
          </w:tcPr>
          <w:p w14:paraId="7ED2CE81" w14:textId="77777777" w:rsidR="000C58C3" w:rsidRPr="00FF38C5" w:rsidRDefault="000C58C3" w:rsidP="00FF38C5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Зал</w:t>
            </w:r>
            <w:r w:rsidR="002A4DD0" w:rsidRPr="00FF38C5">
              <w:rPr>
                <w:b/>
                <w:bCs/>
              </w:rPr>
              <w:t>ишкова вартість на 01.05.2023р</w:t>
            </w:r>
            <w:r w:rsidRPr="00FF38C5">
              <w:rPr>
                <w:b/>
                <w:bCs/>
              </w:rPr>
              <w:t xml:space="preserve"> грн</w:t>
            </w:r>
          </w:p>
        </w:tc>
        <w:tc>
          <w:tcPr>
            <w:tcW w:w="2659" w:type="dxa"/>
            <w:vAlign w:val="center"/>
          </w:tcPr>
          <w:p w14:paraId="78491722" w14:textId="77777777" w:rsidR="000C58C3" w:rsidRPr="00FF38C5" w:rsidRDefault="000C58C3" w:rsidP="00FF38C5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Причина списання</w:t>
            </w:r>
          </w:p>
        </w:tc>
      </w:tr>
      <w:tr w:rsidR="000C58C3" w:rsidRPr="00FF38C5" w14:paraId="6BEF903C" w14:textId="77777777" w:rsidTr="00FF38C5">
        <w:trPr>
          <w:jc w:val="center"/>
        </w:trPr>
        <w:tc>
          <w:tcPr>
            <w:tcW w:w="675" w:type="dxa"/>
            <w:vAlign w:val="center"/>
          </w:tcPr>
          <w:p w14:paraId="2D9AC341" w14:textId="77777777" w:rsidR="000C58C3" w:rsidRPr="00FF38C5" w:rsidRDefault="000C58C3" w:rsidP="00FF38C5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1</w:t>
            </w:r>
          </w:p>
        </w:tc>
        <w:tc>
          <w:tcPr>
            <w:tcW w:w="2268" w:type="dxa"/>
            <w:vAlign w:val="center"/>
          </w:tcPr>
          <w:p w14:paraId="25414EC2" w14:textId="77777777" w:rsidR="000C58C3" w:rsidRPr="00FF38C5" w:rsidRDefault="000C58C3" w:rsidP="00FF38C5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14:paraId="55774084" w14:textId="77777777" w:rsidR="000C58C3" w:rsidRPr="00FF38C5" w:rsidRDefault="000C58C3" w:rsidP="00FF38C5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3</w:t>
            </w:r>
          </w:p>
        </w:tc>
        <w:tc>
          <w:tcPr>
            <w:tcW w:w="510" w:type="dxa"/>
            <w:vAlign w:val="center"/>
          </w:tcPr>
          <w:p w14:paraId="5AF2F233" w14:textId="77777777" w:rsidR="000C58C3" w:rsidRPr="00FF38C5" w:rsidRDefault="000C58C3" w:rsidP="00FF38C5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4</w:t>
            </w:r>
          </w:p>
        </w:tc>
        <w:tc>
          <w:tcPr>
            <w:tcW w:w="1334" w:type="dxa"/>
            <w:vAlign w:val="center"/>
          </w:tcPr>
          <w:p w14:paraId="35427E19" w14:textId="77777777" w:rsidR="000C58C3" w:rsidRPr="00FF38C5" w:rsidRDefault="000C58C3" w:rsidP="00FF38C5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5</w:t>
            </w:r>
          </w:p>
        </w:tc>
        <w:tc>
          <w:tcPr>
            <w:tcW w:w="1701" w:type="dxa"/>
            <w:vAlign w:val="center"/>
          </w:tcPr>
          <w:p w14:paraId="52EC4A51" w14:textId="77777777" w:rsidR="000C58C3" w:rsidRPr="00FF38C5" w:rsidRDefault="000C58C3" w:rsidP="00FF38C5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6</w:t>
            </w:r>
          </w:p>
        </w:tc>
        <w:tc>
          <w:tcPr>
            <w:tcW w:w="2659" w:type="dxa"/>
            <w:vAlign w:val="center"/>
          </w:tcPr>
          <w:p w14:paraId="4DEBD8F8" w14:textId="77777777" w:rsidR="000C58C3" w:rsidRPr="00FF38C5" w:rsidRDefault="000C58C3" w:rsidP="00FF38C5">
            <w:pPr>
              <w:ind w:firstLine="142"/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7</w:t>
            </w:r>
          </w:p>
        </w:tc>
      </w:tr>
      <w:tr w:rsidR="000C58C3" w:rsidRPr="00FF38C5" w14:paraId="2CBC611A" w14:textId="77777777" w:rsidTr="00FF38C5">
        <w:trPr>
          <w:trHeight w:val="1400"/>
          <w:jc w:val="center"/>
        </w:trPr>
        <w:tc>
          <w:tcPr>
            <w:tcW w:w="675" w:type="dxa"/>
            <w:vAlign w:val="center"/>
          </w:tcPr>
          <w:p w14:paraId="607D4E72" w14:textId="77777777" w:rsidR="000C58C3" w:rsidRPr="00FF38C5" w:rsidRDefault="000C58C3" w:rsidP="00FF38C5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1.</w:t>
            </w:r>
          </w:p>
        </w:tc>
        <w:tc>
          <w:tcPr>
            <w:tcW w:w="2268" w:type="dxa"/>
            <w:vAlign w:val="center"/>
          </w:tcPr>
          <w:p w14:paraId="423766F9" w14:textId="77777777" w:rsidR="000C58C3" w:rsidRPr="00FF38C5" w:rsidRDefault="00692B63" w:rsidP="00FF38C5">
            <w:r w:rsidRPr="00FF38C5">
              <w:t xml:space="preserve">Комп’ютер  LenovoM90P </w:t>
            </w:r>
            <w:proofErr w:type="spellStart"/>
            <w:r w:rsidRPr="00FF38C5">
              <w:t>Intel</w:t>
            </w:r>
            <w:proofErr w:type="spellEnd"/>
            <w:r w:rsidRPr="00FF38C5">
              <w:t xml:space="preserve"> </w:t>
            </w:r>
            <w:proofErr w:type="spellStart"/>
            <w:r w:rsidRPr="00FF38C5">
              <w:t>Core</w:t>
            </w:r>
            <w:proofErr w:type="spellEnd"/>
            <w:r w:rsidRPr="00FF38C5">
              <w:t xml:space="preserve"> S5-580№ 10146004</w:t>
            </w:r>
          </w:p>
        </w:tc>
        <w:tc>
          <w:tcPr>
            <w:tcW w:w="708" w:type="dxa"/>
            <w:vAlign w:val="center"/>
          </w:tcPr>
          <w:p w14:paraId="62762616" w14:textId="77777777" w:rsidR="000C58C3" w:rsidRPr="00FF38C5" w:rsidRDefault="00B14E7C" w:rsidP="00FF38C5">
            <w:pPr>
              <w:tabs>
                <w:tab w:val="left" w:pos="2100"/>
              </w:tabs>
              <w:jc w:val="center"/>
            </w:pPr>
            <w:r w:rsidRPr="00FF38C5">
              <w:t>шт</w:t>
            </w:r>
            <w:r w:rsidR="000C58C3" w:rsidRPr="00FF38C5">
              <w:t>.</w:t>
            </w:r>
          </w:p>
        </w:tc>
        <w:tc>
          <w:tcPr>
            <w:tcW w:w="510" w:type="dxa"/>
            <w:vAlign w:val="center"/>
          </w:tcPr>
          <w:p w14:paraId="69A00CB5" w14:textId="77777777" w:rsidR="000C58C3" w:rsidRPr="00FF38C5" w:rsidRDefault="000C58C3" w:rsidP="00FF38C5">
            <w:pPr>
              <w:tabs>
                <w:tab w:val="left" w:pos="2100"/>
              </w:tabs>
              <w:jc w:val="center"/>
            </w:pPr>
            <w:r w:rsidRPr="00FF38C5">
              <w:t>1</w:t>
            </w:r>
          </w:p>
        </w:tc>
        <w:tc>
          <w:tcPr>
            <w:tcW w:w="1334" w:type="dxa"/>
            <w:vAlign w:val="center"/>
          </w:tcPr>
          <w:p w14:paraId="3C14591D" w14:textId="77777777" w:rsidR="000C58C3" w:rsidRPr="00FF38C5" w:rsidRDefault="00427086" w:rsidP="00FF38C5">
            <w:pPr>
              <w:tabs>
                <w:tab w:val="left" w:pos="2100"/>
              </w:tabs>
              <w:jc w:val="center"/>
            </w:pPr>
            <w:r w:rsidRPr="00FF38C5">
              <w:t>2018</w:t>
            </w:r>
          </w:p>
        </w:tc>
        <w:tc>
          <w:tcPr>
            <w:tcW w:w="1701" w:type="dxa"/>
            <w:vAlign w:val="center"/>
          </w:tcPr>
          <w:p w14:paraId="73AB93CF" w14:textId="77777777" w:rsidR="000C58C3" w:rsidRPr="00FF38C5" w:rsidRDefault="00943FFB" w:rsidP="00FF38C5">
            <w:pPr>
              <w:tabs>
                <w:tab w:val="left" w:pos="2100"/>
              </w:tabs>
              <w:jc w:val="center"/>
            </w:pPr>
            <w:r w:rsidRPr="00FF38C5">
              <w:t>2</w:t>
            </w:r>
            <w:r w:rsidR="002A4DD0" w:rsidRPr="00FF38C5">
              <w:t> </w:t>
            </w:r>
            <w:r w:rsidRPr="00FF38C5">
              <w:t>340</w:t>
            </w:r>
            <w:r w:rsidR="002A4DD0" w:rsidRPr="00FF38C5">
              <w:t>,00</w:t>
            </w:r>
          </w:p>
        </w:tc>
        <w:tc>
          <w:tcPr>
            <w:tcW w:w="2659" w:type="dxa"/>
            <w:vAlign w:val="center"/>
          </w:tcPr>
          <w:p w14:paraId="18526A15" w14:textId="77777777" w:rsidR="000C58C3" w:rsidRPr="00FF38C5" w:rsidRDefault="002A4DD0" w:rsidP="00FF38C5">
            <w:pPr>
              <w:jc w:val="both"/>
            </w:pPr>
            <w:r w:rsidRPr="00FF38C5">
              <w:t xml:space="preserve">Комп’ютер  LenovoM90P </w:t>
            </w:r>
            <w:proofErr w:type="spellStart"/>
            <w:r w:rsidRPr="00FF38C5">
              <w:t>Intel</w:t>
            </w:r>
            <w:proofErr w:type="spellEnd"/>
            <w:r w:rsidRPr="00FF38C5">
              <w:t xml:space="preserve"> </w:t>
            </w:r>
            <w:proofErr w:type="spellStart"/>
            <w:r w:rsidRPr="00FF38C5">
              <w:t>Core</w:t>
            </w:r>
            <w:proofErr w:type="spellEnd"/>
            <w:r w:rsidRPr="00FF38C5">
              <w:t xml:space="preserve"> S5 не працює - потребує заміни  материнської плати, знятої з виробництва, заміни блока живлення та плати управління</w:t>
            </w:r>
          </w:p>
        </w:tc>
      </w:tr>
      <w:tr w:rsidR="000C58C3" w:rsidRPr="00FF38C5" w14:paraId="7125C592" w14:textId="77777777" w:rsidTr="00FF38C5">
        <w:trPr>
          <w:trHeight w:val="2526"/>
          <w:jc w:val="center"/>
        </w:trPr>
        <w:tc>
          <w:tcPr>
            <w:tcW w:w="675" w:type="dxa"/>
            <w:vAlign w:val="center"/>
          </w:tcPr>
          <w:p w14:paraId="51E5E222" w14:textId="77777777" w:rsidR="000C58C3" w:rsidRPr="00FF38C5" w:rsidRDefault="000C58C3" w:rsidP="00FF38C5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2.</w:t>
            </w:r>
          </w:p>
        </w:tc>
        <w:tc>
          <w:tcPr>
            <w:tcW w:w="2268" w:type="dxa"/>
            <w:vAlign w:val="center"/>
          </w:tcPr>
          <w:p w14:paraId="7B211B53" w14:textId="77777777" w:rsidR="00B14E7C" w:rsidRPr="00FF38C5" w:rsidRDefault="00B14E7C" w:rsidP="00FF38C5">
            <w:r w:rsidRPr="00FF38C5">
              <w:t>Системний  блок</w:t>
            </w:r>
          </w:p>
          <w:p w14:paraId="40222B59" w14:textId="77777777" w:rsidR="000C58C3" w:rsidRPr="00FF38C5" w:rsidRDefault="00B14E7C" w:rsidP="00FF38C5">
            <w:pPr>
              <w:tabs>
                <w:tab w:val="left" w:pos="2100"/>
              </w:tabs>
            </w:pPr>
            <w:r w:rsidRPr="00FF38C5">
              <w:t>№10146002</w:t>
            </w:r>
          </w:p>
        </w:tc>
        <w:tc>
          <w:tcPr>
            <w:tcW w:w="708" w:type="dxa"/>
            <w:vAlign w:val="center"/>
          </w:tcPr>
          <w:p w14:paraId="79E5DA42" w14:textId="77777777" w:rsidR="000C58C3" w:rsidRPr="00FF38C5" w:rsidRDefault="000C58C3" w:rsidP="00FF38C5">
            <w:pPr>
              <w:tabs>
                <w:tab w:val="left" w:pos="2100"/>
              </w:tabs>
              <w:jc w:val="center"/>
            </w:pPr>
            <w:r w:rsidRPr="00FF38C5">
              <w:t>шт.</w:t>
            </w:r>
          </w:p>
        </w:tc>
        <w:tc>
          <w:tcPr>
            <w:tcW w:w="510" w:type="dxa"/>
            <w:vAlign w:val="center"/>
          </w:tcPr>
          <w:p w14:paraId="01F30985" w14:textId="77777777" w:rsidR="000C58C3" w:rsidRPr="00FF38C5" w:rsidRDefault="000C58C3" w:rsidP="00FF38C5">
            <w:pPr>
              <w:tabs>
                <w:tab w:val="left" w:pos="2100"/>
              </w:tabs>
              <w:jc w:val="center"/>
            </w:pPr>
            <w:r w:rsidRPr="00FF38C5">
              <w:t>1</w:t>
            </w:r>
          </w:p>
        </w:tc>
        <w:tc>
          <w:tcPr>
            <w:tcW w:w="1334" w:type="dxa"/>
            <w:vAlign w:val="center"/>
          </w:tcPr>
          <w:p w14:paraId="63C0EA63" w14:textId="77777777" w:rsidR="000C58C3" w:rsidRPr="00FF38C5" w:rsidRDefault="00427086" w:rsidP="00FF38C5">
            <w:pPr>
              <w:tabs>
                <w:tab w:val="left" w:pos="2100"/>
              </w:tabs>
              <w:jc w:val="center"/>
            </w:pPr>
            <w:r w:rsidRPr="00FF38C5">
              <w:t>2017</w:t>
            </w:r>
          </w:p>
        </w:tc>
        <w:tc>
          <w:tcPr>
            <w:tcW w:w="1701" w:type="dxa"/>
            <w:vAlign w:val="center"/>
          </w:tcPr>
          <w:p w14:paraId="7AECC536" w14:textId="77777777" w:rsidR="000C58C3" w:rsidRPr="00FF38C5" w:rsidRDefault="00943FFB" w:rsidP="00FF38C5">
            <w:pPr>
              <w:tabs>
                <w:tab w:val="left" w:pos="2100"/>
              </w:tabs>
              <w:jc w:val="center"/>
            </w:pPr>
            <w:r w:rsidRPr="00FF38C5">
              <w:t>2 678,15</w:t>
            </w:r>
          </w:p>
        </w:tc>
        <w:tc>
          <w:tcPr>
            <w:tcW w:w="2659" w:type="dxa"/>
            <w:vAlign w:val="center"/>
          </w:tcPr>
          <w:p w14:paraId="68569303" w14:textId="77777777" w:rsidR="002A4DD0" w:rsidRPr="00FF38C5" w:rsidRDefault="002A4DD0" w:rsidP="00FF38C5">
            <w:r w:rsidRPr="00FF38C5">
              <w:t>Системний  блок не працює-</w:t>
            </w:r>
          </w:p>
          <w:p w14:paraId="5C52D798" w14:textId="77777777" w:rsidR="000C58C3" w:rsidRPr="00FF38C5" w:rsidRDefault="002A4DD0" w:rsidP="00FF38C5">
            <w:r w:rsidRPr="00FF38C5">
              <w:t xml:space="preserve">Спостерігається коротке замикання на мікросхемах живлення, </w:t>
            </w:r>
            <w:r w:rsidR="00EB7D5F" w:rsidRPr="00FF38C5">
              <w:t>потребує заміни материнської плати.</w:t>
            </w:r>
          </w:p>
        </w:tc>
      </w:tr>
      <w:tr w:rsidR="00B14E7C" w:rsidRPr="00FF38C5" w14:paraId="61332D4C" w14:textId="77777777" w:rsidTr="00FF38C5">
        <w:trPr>
          <w:trHeight w:val="1266"/>
          <w:jc w:val="center"/>
        </w:trPr>
        <w:tc>
          <w:tcPr>
            <w:tcW w:w="675" w:type="dxa"/>
            <w:vAlign w:val="center"/>
          </w:tcPr>
          <w:p w14:paraId="51196CB2" w14:textId="77777777" w:rsidR="00B14E7C" w:rsidRPr="00FF38C5" w:rsidRDefault="00B14E7C" w:rsidP="00FF38C5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3.</w:t>
            </w:r>
          </w:p>
        </w:tc>
        <w:tc>
          <w:tcPr>
            <w:tcW w:w="2268" w:type="dxa"/>
            <w:vAlign w:val="center"/>
          </w:tcPr>
          <w:p w14:paraId="576BCFD7" w14:textId="77777777" w:rsidR="00B14E7C" w:rsidRPr="00FF38C5" w:rsidRDefault="00B14E7C" w:rsidP="00FF38C5">
            <w:pPr>
              <w:rPr>
                <w:color w:val="000000" w:themeColor="text1"/>
              </w:rPr>
            </w:pPr>
            <w:r w:rsidRPr="00FF38C5">
              <w:rPr>
                <w:color w:val="000000" w:themeColor="text1"/>
              </w:rPr>
              <w:t xml:space="preserve">Ноутбук </w:t>
            </w:r>
            <w:proofErr w:type="spellStart"/>
            <w:r w:rsidRPr="00FF38C5">
              <w:rPr>
                <w:color w:val="000000" w:themeColor="text1"/>
              </w:rPr>
              <w:t>Asus</w:t>
            </w:r>
            <w:proofErr w:type="spellEnd"/>
            <w:r w:rsidRPr="00FF38C5">
              <w:rPr>
                <w:color w:val="000000" w:themeColor="text1"/>
              </w:rPr>
              <w:t xml:space="preserve"> </w:t>
            </w:r>
            <w:proofErr w:type="spellStart"/>
            <w:r w:rsidRPr="00FF38C5">
              <w:rPr>
                <w:color w:val="000000" w:themeColor="text1"/>
              </w:rPr>
              <w:t>VivoBook</w:t>
            </w:r>
            <w:proofErr w:type="spellEnd"/>
            <w:r w:rsidRPr="00FF38C5">
              <w:rPr>
                <w:color w:val="000000" w:themeColor="text1"/>
              </w:rPr>
              <w:t xml:space="preserve"> </w:t>
            </w:r>
            <w:proofErr w:type="spellStart"/>
            <w:r w:rsidRPr="00FF38C5">
              <w:rPr>
                <w:color w:val="000000" w:themeColor="text1"/>
              </w:rPr>
              <w:t>Max</w:t>
            </w:r>
            <w:proofErr w:type="spellEnd"/>
            <w:r w:rsidRPr="00FF38C5">
              <w:rPr>
                <w:color w:val="000000" w:themeColor="text1"/>
              </w:rPr>
              <w:t xml:space="preserve"> X541</w:t>
            </w:r>
          </w:p>
          <w:p w14:paraId="5E114983" w14:textId="77777777" w:rsidR="00B14E7C" w:rsidRPr="00FF38C5" w:rsidRDefault="00B14E7C" w:rsidP="00FF38C5">
            <w:r w:rsidRPr="00FF38C5">
              <w:rPr>
                <w:color w:val="000000" w:themeColor="text1"/>
              </w:rPr>
              <w:t>№10146006</w:t>
            </w:r>
          </w:p>
        </w:tc>
        <w:tc>
          <w:tcPr>
            <w:tcW w:w="708" w:type="dxa"/>
            <w:vAlign w:val="center"/>
          </w:tcPr>
          <w:p w14:paraId="583E21B2" w14:textId="77777777" w:rsidR="00B14E7C" w:rsidRPr="00FF38C5" w:rsidRDefault="00B14E7C" w:rsidP="00FF38C5">
            <w:pPr>
              <w:tabs>
                <w:tab w:val="left" w:pos="2100"/>
              </w:tabs>
              <w:jc w:val="center"/>
            </w:pPr>
            <w:r w:rsidRPr="00FF38C5">
              <w:t>шт.</w:t>
            </w:r>
          </w:p>
        </w:tc>
        <w:tc>
          <w:tcPr>
            <w:tcW w:w="510" w:type="dxa"/>
            <w:vAlign w:val="center"/>
          </w:tcPr>
          <w:p w14:paraId="629F9436" w14:textId="77777777" w:rsidR="00B14E7C" w:rsidRPr="00FF38C5" w:rsidRDefault="00B14E7C" w:rsidP="00FF38C5">
            <w:pPr>
              <w:tabs>
                <w:tab w:val="left" w:pos="2100"/>
              </w:tabs>
              <w:jc w:val="center"/>
            </w:pPr>
            <w:r w:rsidRPr="00FF38C5">
              <w:t>1</w:t>
            </w:r>
          </w:p>
        </w:tc>
        <w:tc>
          <w:tcPr>
            <w:tcW w:w="1334" w:type="dxa"/>
            <w:vAlign w:val="center"/>
          </w:tcPr>
          <w:p w14:paraId="1F05C0B3" w14:textId="77777777" w:rsidR="00B14E7C" w:rsidRPr="00FF38C5" w:rsidRDefault="00427086" w:rsidP="00FF38C5">
            <w:pPr>
              <w:tabs>
                <w:tab w:val="left" w:pos="2100"/>
              </w:tabs>
              <w:jc w:val="center"/>
            </w:pPr>
            <w:r w:rsidRPr="00FF38C5">
              <w:t>2018</w:t>
            </w:r>
          </w:p>
        </w:tc>
        <w:tc>
          <w:tcPr>
            <w:tcW w:w="1701" w:type="dxa"/>
            <w:vAlign w:val="center"/>
          </w:tcPr>
          <w:p w14:paraId="3ABE47C7" w14:textId="77777777" w:rsidR="00B14E7C" w:rsidRPr="00FF38C5" w:rsidRDefault="00010B1E" w:rsidP="00FF38C5">
            <w:pPr>
              <w:tabs>
                <w:tab w:val="left" w:pos="2100"/>
              </w:tabs>
              <w:jc w:val="center"/>
            </w:pPr>
            <w:r w:rsidRPr="00FF38C5">
              <w:t>4 380,00</w:t>
            </w:r>
          </w:p>
        </w:tc>
        <w:tc>
          <w:tcPr>
            <w:tcW w:w="2659" w:type="dxa"/>
            <w:vAlign w:val="center"/>
          </w:tcPr>
          <w:p w14:paraId="30D47256" w14:textId="77777777" w:rsidR="00B14E7C" w:rsidRPr="00FF38C5" w:rsidRDefault="00EB7D5F" w:rsidP="00FF38C5">
            <w:pPr>
              <w:tabs>
                <w:tab w:val="left" w:pos="2100"/>
              </w:tabs>
            </w:pPr>
            <w:r w:rsidRPr="00FF38C5">
              <w:rPr>
                <w:color w:val="000000" w:themeColor="text1"/>
              </w:rPr>
              <w:t xml:space="preserve">Ноутбук </w:t>
            </w:r>
            <w:proofErr w:type="spellStart"/>
            <w:r w:rsidRPr="00FF38C5">
              <w:rPr>
                <w:color w:val="000000" w:themeColor="text1"/>
              </w:rPr>
              <w:t>Asus</w:t>
            </w:r>
            <w:proofErr w:type="spellEnd"/>
            <w:r w:rsidRPr="00FF38C5">
              <w:rPr>
                <w:color w:val="000000" w:themeColor="text1"/>
              </w:rPr>
              <w:t xml:space="preserve"> не вмикається – спостерігається коротке замикання на мікросхемах живлення та  потребує заміни материнської плати.</w:t>
            </w:r>
          </w:p>
        </w:tc>
      </w:tr>
      <w:tr w:rsidR="00B14E7C" w:rsidRPr="00FF38C5" w14:paraId="46343242" w14:textId="77777777" w:rsidTr="00FF38C5">
        <w:trPr>
          <w:trHeight w:val="1261"/>
          <w:jc w:val="center"/>
        </w:trPr>
        <w:tc>
          <w:tcPr>
            <w:tcW w:w="675" w:type="dxa"/>
            <w:vAlign w:val="center"/>
          </w:tcPr>
          <w:p w14:paraId="035DB792" w14:textId="77777777" w:rsidR="00B14E7C" w:rsidRPr="00FF38C5" w:rsidRDefault="00B14E7C" w:rsidP="00FF38C5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4.</w:t>
            </w:r>
          </w:p>
        </w:tc>
        <w:tc>
          <w:tcPr>
            <w:tcW w:w="2268" w:type="dxa"/>
            <w:vAlign w:val="center"/>
          </w:tcPr>
          <w:p w14:paraId="3D58124A" w14:textId="77777777" w:rsidR="00B14E7C" w:rsidRPr="00FF38C5" w:rsidRDefault="00B14E7C" w:rsidP="00FF38C5">
            <w:pPr>
              <w:rPr>
                <w:color w:val="000000" w:themeColor="text1"/>
              </w:rPr>
            </w:pPr>
            <w:r w:rsidRPr="00FF38C5">
              <w:rPr>
                <w:color w:val="000000" w:themeColor="text1"/>
              </w:rPr>
              <w:t xml:space="preserve">Лазерний чорно-білий принтер </w:t>
            </w:r>
            <w:proofErr w:type="spellStart"/>
            <w:r w:rsidRPr="00FF38C5">
              <w:rPr>
                <w:color w:val="000000" w:themeColor="text1"/>
              </w:rPr>
              <w:t>Canon</w:t>
            </w:r>
            <w:proofErr w:type="spellEnd"/>
            <w:r w:rsidRPr="00FF38C5">
              <w:rPr>
                <w:color w:val="000000" w:themeColor="text1"/>
              </w:rPr>
              <w:t xml:space="preserve"> LBP251DW A4  W10148005</w:t>
            </w:r>
          </w:p>
        </w:tc>
        <w:tc>
          <w:tcPr>
            <w:tcW w:w="708" w:type="dxa"/>
            <w:vAlign w:val="center"/>
          </w:tcPr>
          <w:p w14:paraId="76C267D6" w14:textId="77777777" w:rsidR="00B14E7C" w:rsidRPr="00FF38C5" w:rsidRDefault="00B14E7C" w:rsidP="00FF38C5">
            <w:pPr>
              <w:tabs>
                <w:tab w:val="left" w:pos="2100"/>
              </w:tabs>
              <w:jc w:val="center"/>
            </w:pPr>
            <w:r w:rsidRPr="00FF38C5">
              <w:t>шт.</w:t>
            </w:r>
          </w:p>
        </w:tc>
        <w:tc>
          <w:tcPr>
            <w:tcW w:w="510" w:type="dxa"/>
            <w:vAlign w:val="center"/>
          </w:tcPr>
          <w:p w14:paraId="1B167D79" w14:textId="77777777" w:rsidR="00B14E7C" w:rsidRPr="00FF38C5" w:rsidRDefault="00B14E7C" w:rsidP="00FF38C5">
            <w:pPr>
              <w:tabs>
                <w:tab w:val="left" w:pos="2100"/>
              </w:tabs>
              <w:jc w:val="center"/>
            </w:pPr>
            <w:r w:rsidRPr="00FF38C5">
              <w:t>1</w:t>
            </w:r>
          </w:p>
        </w:tc>
        <w:tc>
          <w:tcPr>
            <w:tcW w:w="1334" w:type="dxa"/>
            <w:vAlign w:val="center"/>
          </w:tcPr>
          <w:p w14:paraId="48D840D5" w14:textId="77777777" w:rsidR="00B14E7C" w:rsidRPr="00FF38C5" w:rsidRDefault="00427086" w:rsidP="00FF38C5">
            <w:pPr>
              <w:tabs>
                <w:tab w:val="left" w:pos="2100"/>
              </w:tabs>
              <w:jc w:val="center"/>
            </w:pPr>
            <w:r w:rsidRPr="00FF38C5">
              <w:t>2018</w:t>
            </w:r>
          </w:p>
        </w:tc>
        <w:tc>
          <w:tcPr>
            <w:tcW w:w="1701" w:type="dxa"/>
            <w:vAlign w:val="center"/>
          </w:tcPr>
          <w:p w14:paraId="2B3BF5DC" w14:textId="77777777" w:rsidR="00B14E7C" w:rsidRPr="00FF38C5" w:rsidRDefault="00010B1E" w:rsidP="00FF38C5">
            <w:pPr>
              <w:tabs>
                <w:tab w:val="left" w:pos="2100"/>
              </w:tabs>
              <w:jc w:val="center"/>
            </w:pPr>
            <w:r w:rsidRPr="00FF38C5">
              <w:t>1934,70</w:t>
            </w:r>
          </w:p>
        </w:tc>
        <w:tc>
          <w:tcPr>
            <w:tcW w:w="2659" w:type="dxa"/>
            <w:vAlign w:val="center"/>
          </w:tcPr>
          <w:p w14:paraId="3653C187" w14:textId="77777777" w:rsidR="00B14E7C" w:rsidRPr="00FF38C5" w:rsidRDefault="00EB7D5F" w:rsidP="00FF38C5">
            <w:pPr>
              <w:tabs>
                <w:tab w:val="left" w:pos="2100"/>
              </w:tabs>
            </w:pPr>
            <w:r w:rsidRPr="00FF38C5">
              <w:rPr>
                <w:color w:val="000000" w:themeColor="text1"/>
              </w:rPr>
              <w:t xml:space="preserve">Принтер </w:t>
            </w:r>
            <w:proofErr w:type="spellStart"/>
            <w:r w:rsidRPr="00FF38C5">
              <w:rPr>
                <w:color w:val="000000" w:themeColor="text1"/>
              </w:rPr>
              <w:t>Canon</w:t>
            </w:r>
            <w:proofErr w:type="spellEnd"/>
            <w:r w:rsidRPr="00FF38C5">
              <w:rPr>
                <w:color w:val="000000" w:themeColor="text1"/>
              </w:rPr>
              <w:t xml:space="preserve"> не працює : вийшла з ладу плата керування принтера.</w:t>
            </w:r>
          </w:p>
        </w:tc>
      </w:tr>
      <w:tr w:rsidR="00B14E7C" w:rsidRPr="00FF38C5" w14:paraId="0A062E9C" w14:textId="77777777" w:rsidTr="00FF38C5">
        <w:trPr>
          <w:jc w:val="center"/>
        </w:trPr>
        <w:tc>
          <w:tcPr>
            <w:tcW w:w="675" w:type="dxa"/>
            <w:vAlign w:val="center"/>
          </w:tcPr>
          <w:p w14:paraId="5B78DC20" w14:textId="77777777" w:rsidR="00B14E7C" w:rsidRPr="00FF38C5" w:rsidRDefault="00B14E7C" w:rsidP="00FF38C5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5.</w:t>
            </w:r>
          </w:p>
        </w:tc>
        <w:tc>
          <w:tcPr>
            <w:tcW w:w="2268" w:type="dxa"/>
            <w:vAlign w:val="center"/>
          </w:tcPr>
          <w:p w14:paraId="46A1A2C6" w14:textId="77777777" w:rsidR="00202239" w:rsidRPr="00FF38C5" w:rsidRDefault="00202239" w:rsidP="00FF38C5">
            <w:pPr>
              <w:rPr>
                <w:color w:val="000000" w:themeColor="text1"/>
              </w:rPr>
            </w:pPr>
            <w:r w:rsidRPr="00FF38C5">
              <w:rPr>
                <w:color w:val="000000" w:themeColor="text1"/>
              </w:rPr>
              <w:t xml:space="preserve">Смартфон </w:t>
            </w:r>
            <w:proofErr w:type="spellStart"/>
            <w:r w:rsidRPr="00FF38C5">
              <w:rPr>
                <w:color w:val="000000" w:themeColor="text1"/>
              </w:rPr>
              <w:t>Samsung</w:t>
            </w:r>
            <w:proofErr w:type="spellEnd"/>
            <w:r w:rsidRPr="00FF38C5">
              <w:rPr>
                <w:color w:val="000000" w:themeColor="text1"/>
              </w:rPr>
              <w:t xml:space="preserve"> J7</w:t>
            </w:r>
          </w:p>
          <w:p w14:paraId="41EE5607" w14:textId="77777777" w:rsidR="00B14E7C" w:rsidRPr="00FF38C5" w:rsidRDefault="00202239" w:rsidP="00FF38C5">
            <w:pPr>
              <w:tabs>
                <w:tab w:val="left" w:pos="2100"/>
              </w:tabs>
            </w:pPr>
            <w:r w:rsidRPr="00FF38C5">
              <w:rPr>
                <w:color w:val="000000" w:themeColor="text1"/>
              </w:rPr>
              <w:t>№10148007,№10148008,№10148009,№10148010</w:t>
            </w:r>
          </w:p>
        </w:tc>
        <w:tc>
          <w:tcPr>
            <w:tcW w:w="708" w:type="dxa"/>
            <w:vAlign w:val="center"/>
          </w:tcPr>
          <w:p w14:paraId="6F672B0C" w14:textId="77777777" w:rsidR="00B14E7C" w:rsidRPr="00FF38C5" w:rsidRDefault="00B14E7C" w:rsidP="00FF38C5">
            <w:pPr>
              <w:tabs>
                <w:tab w:val="left" w:pos="2100"/>
              </w:tabs>
              <w:jc w:val="center"/>
            </w:pPr>
            <w:r w:rsidRPr="00FF38C5">
              <w:t>шт.</w:t>
            </w:r>
          </w:p>
        </w:tc>
        <w:tc>
          <w:tcPr>
            <w:tcW w:w="510" w:type="dxa"/>
            <w:vAlign w:val="center"/>
          </w:tcPr>
          <w:p w14:paraId="63EB69C3" w14:textId="77777777" w:rsidR="00B14E7C" w:rsidRPr="00FF38C5" w:rsidRDefault="00202239" w:rsidP="00FF38C5">
            <w:pPr>
              <w:tabs>
                <w:tab w:val="left" w:pos="2100"/>
              </w:tabs>
              <w:jc w:val="center"/>
            </w:pPr>
            <w:r w:rsidRPr="00FF38C5">
              <w:t>4</w:t>
            </w:r>
          </w:p>
        </w:tc>
        <w:tc>
          <w:tcPr>
            <w:tcW w:w="1334" w:type="dxa"/>
            <w:vAlign w:val="center"/>
          </w:tcPr>
          <w:p w14:paraId="59454829" w14:textId="77777777" w:rsidR="00B14E7C" w:rsidRPr="00FF38C5" w:rsidRDefault="00427086" w:rsidP="00FF38C5">
            <w:pPr>
              <w:tabs>
                <w:tab w:val="left" w:pos="2100"/>
              </w:tabs>
              <w:jc w:val="center"/>
            </w:pPr>
            <w:r w:rsidRPr="00FF38C5">
              <w:t>2018</w:t>
            </w:r>
          </w:p>
        </w:tc>
        <w:tc>
          <w:tcPr>
            <w:tcW w:w="1701" w:type="dxa"/>
            <w:vAlign w:val="center"/>
          </w:tcPr>
          <w:p w14:paraId="51EE436E" w14:textId="77777777" w:rsidR="00B14E7C" w:rsidRPr="00FF38C5" w:rsidRDefault="00010B1E" w:rsidP="00FF38C5">
            <w:pPr>
              <w:tabs>
                <w:tab w:val="left" w:pos="2100"/>
              </w:tabs>
              <w:jc w:val="center"/>
            </w:pPr>
            <w:r w:rsidRPr="00FF38C5">
              <w:t>2 369,70</w:t>
            </w:r>
          </w:p>
        </w:tc>
        <w:tc>
          <w:tcPr>
            <w:tcW w:w="2659" w:type="dxa"/>
            <w:vAlign w:val="center"/>
          </w:tcPr>
          <w:p w14:paraId="3C9DBA70" w14:textId="77777777" w:rsidR="00B14E7C" w:rsidRPr="00FF38C5" w:rsidRDefault="00EB7D5F" w:rsidP="00FF38C5">
            <w:pPr>
              <w:rPr>
                <w:color w:val="000000" w:themeColor="text1"/>
              </w:rPr>
            </w:pPr>
            <w:r w:rsidRPr="00FF38C5">
              <w:rPr>
                <w:color w:val="000000" w:themeColor="text1"/>
              </w:rPr>
              <w:t xml:space="preserve">Смартфони </w:t>
            </w:r>
            <w:proofErr w:type="spellStart"/>
            <w:r w:rsidRPr="00FF38C5">
              <w:rPr>
                <w:color w:val="000000" w:themeColor="text1"/>
              </w:rPr>
              <w:t>Samsung</w:t>
            </w:r>
            <w:proofErr w:type="spellEnd"/>
            <w:r w:rsidRPr="00FF38C5">
              <w:rPr>
                <w:color w:val="000000" w:themeColor="text1"/>
              </w:rPr>
              <w:t xml:space="preserve"> J7 не вмикаються та не придатні для подальшого користування, ремонт є недоцільним</w:t>
            </w:r>
            <w:r w:rsidR="00394E61" w:rsidRPr="00FF38C5">
              <w:rPr>
                <w:color w:val="000000" w:themeColor="text1"/>
              </w:rPr>
              <w:t>.</w:t>
            </w:r>
          </w:p>
        </w:tc>
      </w:tr>
      <w:tr w:rsidR="00394E61" w:rsidRPr="00FF38C5" w14:paraId="0F87CB4D" w14:textId="77777777" w:rsidTr="00FF38C5">
        <w:trPr>
          <w:jc w:val="center"/>
        </w:trPr>
        <w:tc>
          <w:tcPr>
            <w:tcW w:w="675" w:type="dxa"/>
            <w:vAlign w:val="center"/>
          </w:tcPr>
          <w:p w14:paraId="2A36DAEF" w14:textId="77777777" w:rsidR="00394E61" w:rsidRPr="00FF38C5" w:rsidRDefault="00394E61" w:rsidP="00FF38C5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6.</w:t>
            </w:r>
          </w:p>
        </w:tc>
        <w:tc>
          <w:tcPr>
            <w:tcW w:w="2268" w:type="dxa"/>
            <w:vAlign w:val="center"/>
          </w:tcPr>
          <w:p w14:paraId="1579C883" w14:textId="77777777" w:rsidR="00394E61" w:rsidRPr="00FF38C5" w:rsidRDefault="00394E61" w:rsidP="00FF38C5">
            <w:r w:rsidRPr="00FF38C5">
              <w:rPr>
                <w:color w:val="000000" w:themeColor="text1"/>
              </w:rPr>
              <w:t>Монітор 21.5LG</w:t>
            </w:r>
          </w:p>
        </w:tc>
        <w:tc>
          <w:tcPr>
            <w:tcW w:w="708" w:type="dxa"/>
            <w:vAlign w:val="center"/>
          </w:tcPr>
          <w:p w14:paraId="7C0DFA37" w14:textId="77777777" w:rsidR="00394E61" w:rsidRPr="00FF38C5" w:rsidRDefault="00394E61" w:rsidP="00FF38C5">
            <w:pPr>
              <w:tabs>
                <w:tab w:val="left" w:pos="2100"/>
              </w:tabs>
              <w:jc w:val="center"/>
            </w:pPr>
            <w:r w:rsidRPr="00FF38C5">
              <w:t>шт.</w:t>
            </w:r>
          </w:p>
        </w:tc>
        <w:tc>
          <w:tcPr>
            <w:tcW w:w="510" w:type="dxa"/>
            <w:vAlign w:val="center"/>
          </w:tcPr>
          <w:p w14:paraId="3F450BC3" w14:textId="77777777" w:rsidR="00394E61" w:rsidRPr="00FF38C5" w:rsidRDefault="00394E61" w:rsidP="00FF38C5">
            <w:pPr>
              <w:tabs>
                <w:tab w:val="left" w:pos="2100"/>
              </w:tabs>
              <w:jc w:val="center"/>
            </w:pPr>
            <w:r w:rsidRPr="00FF38C5">
              <w:t>1</w:t>
            </w:r>
          </w:p>
        </w:tc>
        <w:tc>
          <w:tcPr>
            <w:tcW w:w="1334" w:type="dxa"/>
            <w:vAlign w:val="center"/>
          </w:tcPr>
          <w:p w14:paraId="56E11460" w14:textId="77777777" w:rsidR="00394E61" w:rsidRPr="00FF38C5" w:rsidRDefault="00394E61" w:rsidP="00FF38C5">
            <w:pPr>
              <w:tabs>
                <w:tab w:val="left" w:pos="2100"/>
              </w:tabs>
              <w:jc w:val="center"/>
            </w:pPr>
            <w:r w:rsidRPr="00FF38C5">
              <w:t>2018</w:t>
            </w:r>
          </w:p>
        </w:tc>
        <w:tc>
          <w:tcPr>
            <w:tcW w:w="1701" w:type="dxa"/>
            <w:vAlign w:val="center"/>
          </w:tcPr>
          <w:p w14:paraId="13D78D3B" w14:textId="77777777" w:rsidR="00394E61" w:rsidRPr="00FF38C5" w:rsidRDefault="00394E61" w:rsidP="00FF38C5">
            <w:pPr>
              <w:tabs>
                <w:tab w:val="left" w:pos="2100"/>
              </w:tabs>
              <w:jc w:val="center"/>
            </w:pPr>
            <w:r w:rsidRPr="00FF38C5">
              <w:t>1 287,00</w:t>
            </w:r>
          </w:p>
        </w:tc>
        <w:tc>
          <w:tcPr>
            <w:tcW w:w="2659" w:type="dxa"/>
            <w:vAlign w:val="center"/>
          </w:tcPr>
          <w:p w14:paraId="4F51C88E" w14:textId="77777777" w:rsidR="00394E61" w:rsidRPr="00FF38C5" w:rsidRDefault="00394E61" w:rsidP="00FF38C5">
            <w:pPr>
              <w:tabs>
                <w:tab w:val="left" w:pos="2100"/>
              </w:tabs>
              <w:jc w:val="both"/>
            </w:pPr>
            <w:r w:rsidRPr="00FF38C5">
              <w:rPr>
                <w:color w:val="000000" w:themeColor="text1"/>
              </w:rPr>
              <w:t>Монітор 21.5LG</w:t>
            </w:r>
            <w:r w:rsidRPr="00FF38C5">
              <w:t xml:space="preserve"> не вмикається – вийшли з ладу лампи підсвітки та плата керування.</w:t>
            </w:r>
          </w:p>
        </w:tc>
      </w:tr>
      <w:tr w:rsidR="00FF38C5" w:rsidRPr="00FF38C5" w14:paraId="65FCB270" w14:textId="77777777" w:rsidTr="00006BB0">
        <w:trPr>
          <w:jc w:val="center"/>
        </w:trPr>
        <w:tc>
          <w:tcPr>
            <w:tcW w:w="675" w:type="dxa"/>
            <w:vAlign w:val="center"/>
          </w:tcPr>
          <w:p w14:paraId="678F0909" w14:textId="77777777" w:rsidR="00FF38C5" w:rsidRPr="00FF38C5" w:rsidRDefault="00FF38C5" w:rsidP="00006BB0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755A83B8" w14:textId="77777777" w:rsidR="00FF38C5" w:rsidRPr="00FF38C5" w:rsidRDefault="00FF38C5" w:rsidP="00006BB0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14:paraId="2C7C27CD" w14:textId="77777777" w:rsidR="00FF38C5" w:rsidRPr="00FF38C5" w:rsidRDefault="00FF38C5" w:rsidP="00006BB0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3</w:t>
            </w:r>
          </w:p>
        </w:tc>
        <w:tc>
          <w:tcPr>
            <w:tcW w:w="510" w:type="dxa"/>
            <w:vAlign w:val="center"/>
          </w:tcPr>
          <w:p w14:paraId="320FA3FD" w14:textId="77777777" w:rsidR="00FF38C5" w:rsidRPr="00FF38C5" w:rsidRDefault="00FF38C5" w:rsidP="00006BB0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4</w:t>
            </w:r>
          </w:p>
        </w:tc>
        <w:tc>
          <w:tcPr>
            <w:tcW w:w="1334" w:type="dxa"/>
            <w:vAlign w:val="center"/>
          </w:tcPr>
          <w:p w14:paraId="1D12E373" w14:textId="77777777" w:rsidR="00FF38C5" w:rsidRPr="00FF38C5" w:rsidRDefault="00FF38C5" w:rsidP="00006BB0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5</w:t>
            </w:r>
          </w:p>
        </w:tc>
        <w:tc>
          <w:tcPr>
            <w:tcW w:w="1701" w:type="dxa"/>
            <w:vAlign w:val="center"/>
          </w:tcPr>
          <w:p w14:paraId="78AC71A4" w14:textId="77777777" w:rsidR="00FF38C5" w:rsidRPr="00FF38C5" w:rsidRDefault="00FF38C5" w:rsidP="00006BB0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6</w:t>
            </w:r>
          </w:p>
        </w:tc>
        <w:tc>
          <w:tcPr>
            <w:tcW w:w="2659" w:type="dxa"/>
            <w:vAlign w:val="center"/>
          </w:tcPr>
          <w:p w14:paraId="0A9089A2" w14:textId="77777777" w:rsidR="00FF38C5" w:rsidRPr="00FF38C5" w:rsidRDefault="00FF38C5" w:rsidP="00006BB0">
            <w:pPr>
              <w:ind w:firstLine="142"/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7</w:t>
            </w:r>
          </w:p>
        </w:tc>
      </w:tr>
      <w:tr w:rsidR="00394E61" w:rsidRPr="00FF38C5" w14:paraId="25379307" w14:textId="77777777" w:rsidTr="00FF38C5">
        <w:trPr>
          <w:jc w:val="center"/>
        </w:trPr>
        <w:tc>
          <w:tcPr>
            <w:tcW w:w="675" w:type="dxa"/>
            <w:vAlign w:val="center"/>
          </w:tcPr>
          <w:p w14:paraId="2A56616F" w14:textId="77777777" w:rsidR="00394E61" w:rsidRPr="00FF38C5" w:rsidRDefault="00394E61" w:rsidP="00FF38C5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7.</w:t>
            </w:r>
          </w:p>
        </w:tc>
        <w:tc>
          <w:tcPr>
            <w:tcW w:w="2268" w:type="dxa"/>
            <w:vAlign w:val="center"/>
          </w:tcPr>
          <w:p w14:paraId="4EE4A4A2" w14:textId="77777777" w:rsidR="00394E61" w:rsidRPr="00FF38C5" w:rsidRDefault="00394E61" w:rsidP="00FF38C5">
            <w:r w:rsidRPr="00FF38C5">
              <w:t xml:space="preserve">Монітор </w:t>
            </w:r>
            <w:proofErr w:type="spellStart"/>
            <w:r w:rsidRPr="00FF38C5">
              <w:t>Philips</w:t>
            </w:r>
            <w:proofErr w:type="spellEnd"/>
            <w:r w:rsidRPr="00FF38C5">
              <w:t xml:space="preserve"> 223V5LSB</w:t>
            </w:r>
          </w:p>
        </w:tc>
        <w:tc>
          <w:tcPr>
            <w:tcW w:w="708" w:type="dxa"/>
            <w:vAlign w:val="center"/>
          </w:tcPr>
          <w:p w14:paraId="348CB55E" w14:textId="77777777" w:rsidR="00394E61" w:rsidRPr="00FF38C5" w:rsidRDefault="00394E61" w:rsidP="00FF38C5">
            <w:pPr>
              <w:tabs>
                <w:tab w:val="left" w:pos="2100"/>
              </w:tabs>
              <w:jc w:val="center"/>
            </w:pPr>
            <w:r w:rsidRPr="00FF38C5">
              <w:t>шт.</w:t>
            </w:r>
          </w:p>
        </w:tc>
        <w:tc>
          <w:tcPr>
            <w:tcW w:w="510" w:type="dxa"/>
            <w:vAlign w:val="center"/>
          </w:tcPr>
          <w:p w14:paraId="15169AD0" w14:textId="77777777" w:rsidR="00394E61" w:rsidRPr="00FF38C5" w:rsidRDefault="00394E61" w:rsidP="00FF38C5">
            <w:pPr>
              <w:tabs>
                <w:tab w:val="left" w:pos="2100"/>
              </w:tabs>
              <w:jc w:val="center"/>
            </w:pPr>
            <w:r w:rsidRPr="00FF38C5">
              <w:t>1</w:t>
            </w:r>
          </w:p>
        </w:tc>
        <w:tc>
          <w:tcPr>
            <w:tcW w:w="1334" w:type="dxa"/>
            <w:vAlign w:val="center"/>
          </w:tcPr>
          <w:p w14:paraId="1F3DD1DD" w14:textId="77777777" w:rsidR="00394E61" w:rsidRPr="00FF38C5" w:rsidRDefault="00394E61" w:rsidP="00FF38C5">
            <w:pPr>
              <w:tabs>
                <w:tab w:val="left" w:pos="2100"/>
              </w:tabs>
              <w:jc w:val="center"/>
            </w:pPr>
            <w:r w:rsidRPr="00FF38C5">
              <w:t>2017</w:t>
            </w:r>
          </w:p>
        </w:tc>
        <w:tc>
          <w:tcPr>
            <w:tcW w:w="1701" w:type="dxa"/>
            <w:vAlign w:val="center"/>
          </w:tcPr>
          <w:p w14:paraId="21A8DCE2" w14:textId="77777777" w:rsidR="00394E61" w:rsidRPr="00FF38C5" w:rsidRDefault="00394E61" w:rsidP="00FF38C5">
            <w:pPr>
              <w:tabs>
                <w:tab w:val="left" w:pos="2100"/>
              </w:tabs>
              <w:jc w:val="center"/>
            </w:pPr>
            <w:r w:rsidRPr="00FF38C5">
              <w:t>1 327,00</w:t>
            </w:r>
          </w:p>
        </w:tc>
        <w:tc>
          <w:tcPr>
            <w:tcW w:w="2659" w:type="dxa"/>
            <w:vAlign w:val="center"/>
          </w:tcPr>
          <w:p w14:paraId="662E9C85" w14:textId="77777777" w:rsidR="00394E61" w:rsidRPr="00FF38C5" w:rsidRDefault="00394E61" w:rsidP="00FF38C5">
            <w:pPr>
              <w:tabs>
                <w:tab w:val="left" w:pos="2100"/>
              </w:tabs>
            </w:pPr>
            <w:r w:rsidRPr="00FF38C5">
              <w:t xml:space="preserve">Монітор </w:t>
            </w:r>
            <w:proofErr w:type="spellStart"/>
            <w:r w:rsidRPr="00FF38C5">
              <w:t>Philips</w:t>
            </w:r>
            <w:proofErr w:type="spellEnd"/>
            <w:r w:rsidRPr="00FF38C5">
              <w:t xml:space="preserve"> не вмикається – вийшли з ладу лампи підсвітки та плата керування.</w:t>
            </w:r>
          </w:p>
        </w:tc>
      </w:tr>
      <w:tr w:rsidR="00394E61" w:rsidRPr="00FF38C5" w14:paraId="0F56664A" w14:textId="77777777" w:rsidTr="00FF38C5">
        <w:trPr>
          <w:jc w:val="center"/>
        </w:trPr>
        <w:tc>
          <w:tcPr>
            <w:tcW w:w="675" w:type="dxa"/>
            <w:vAlign w:val="center"/>
          </w:tcPr>
          <w:p w14:paraId="60103EEB" w14:textId="77777777" w:rsidR="00394E61" w:rsidRPr="00FF38C5" w:rsidRDefault="00394E61" w:rsidP="00FF38C5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8.</w:t>
            </w:r>
          </w:p>
        </w:tc>
        <w:tc>
          <w:tcPr>
            <w:tcW w:w="2268" w:type="dxa"/>
            <w:vAlign w:val="center"/>
          </w:tcPr>
          <w:p w14:paraId="6A4AB33B" w14:textId="77777777" w:rsidR="00394E61" w:rsidRPr="00FF38C5" w:rsidRDefault="00394E61" w:rsidP="00FF38C5">
            <w:pPr>
              <w:tabs>
                <w:tab w:val="left" w:pos="2100"/>
              </w:tabs>
            </w:pPr>
            <w:r w:rsidRPr="00FF38C5">
              <w:rPr>
                <w:color w:val="000000" w:themeColor="text1"/>
              </w:rPr>
              <w:t>Світильник настільний SMD LED10W білий 4600lm EBRU</w:t>
            </w:r>
          </w:p>
        </w:tc>
        <w:tc>
          <w:tcPr>
            <w:tcW w:w="708" w:type="dxa"/>
            <w:vAlign w:val="center"/>
          </w:tcPr>
          <w:p w14:paraId="4ECAD3EC" w14:textId="77777777" w:rsidR="00394E61" w:rsidRPr="00FF38C5" w:rsidRDefault="00394E61" w:rsidP="00FF38C5">
            <w:pPr>
              <w:tabs>
                <w:tab w:val="left" w:pos="2100"/>
              </w:tabs>
              <w:jc w:val="center"/>
            </w:pPr>
            <w:r w:rsidRPr="00FF38C5">
              <w:t>шт.</w:t>
            </w:r>
          </w:p>
        </w:tc>
        <w:tc>
          <w:tcPr>
            <w:tcW w:w="510" w:type="dxa"/>
            <w:vAlign w:val="center"/>
          </w:tcPr>
          <w:p w14:paraId="5630D761" w14:textId="77777777" w:rsidR="00394E61" w:rsidRPr="00FF38C5" w:rsidRDefault="00394E61" w:rsidP="00FF38C5">
            <w:pPr>
              <w:tabs>
                <w:tab w:val="left" w:pos="2100"/>
              </w:tabs>
              <w:jc w:val="center"/>
            </w:pPr>
            <w:r w:rsidRPr="00FF38C5">
              <w:t>2</w:t>
            </w:r>
          </w:p>
        </w:tc>
        <w:tc>
          <w:tcPr>
            <w:tcW w:w="1334" w:type="dxa"/>
            <w:vAlign w:val="center"/>
          </w:tcPr>
          <w:p w14:paraId="2AC38B7E" w14:textId="77777777" w:rsidR="00394E61" w:rsidRPr="00FF38C5" w:rsidRDefault="00394E61" w:rsidP="00FF38C5">
            <w:pPr>
              <w:tabs>
                <w:tab w:val="left" w:pos="2100"/>
              </w:tabs>
              <w:jc w:val="center"/>
            </w:pPr>
            <w:r w:rsidRPr="00FF38C5">
              <w:t>2019</w:t>
            </w:r>
          </w:p>
        </w:tc>
        <w:tc>
          <w:tcPr>
            <w:tcW w:w="1701" w:type="dxa"/>
            <w:vAlign w:val="center"/>
          </w:tcPr>
          <w:p w14:paraId="2ACB1FCA" w14:textId="77777777" w:rsidR="00394E61" w:rsidRPr="00FF38C5" w:rsidRDefault="00394E61" w:rsidP="00FF38C5">
            <w:pPr>
              <w:tabs>
                <w:tab w:val="left" w:pos="2100"/>
              </w:tabs>
              <w:jc w:val="center"/>
            </w:pPr>
            <w:r w:rsidRPr="00FF38C5">
              <w:t>430,00</w:t>
            </w:r>
          </w:p>
        </w:tc>
        <w:tc>
          <w:tcPr>
            <w:tcW w:w="2659" w:type="dxa"/>
            <w:vAlign w:val="center"/>
          </w:tcPr>
          <w:p w14:paraId="4D8F5901" w14:textId="77777777" w:rsidR="00394E61" w:rsidRPr="00FF38C5" w:rsidRDefault="00394E61" w:rsidP="00FF38C5">
            <w:pPr>
              <w:tabs>
                <w:tab w:val="left" w:pos="2100"/>
              </w:tabs>
            </w:pPr>
            <w:r w:rsidRPr="00FF38C5">
              <w:rPr>
                <w:color w:val="000000" w:themeColor="text1"/>
              </w:rPr>
              <w:t>Світильники настільний не вмикаються, не придатні до використання .</w:t>
            </w:r>
          </w:p>
        </w:tc>
      </w:tr>
      <w:tr w:rsidR="00394E61" w:rsidRPr="00FF38C5" w14:paraId="7F2B9B7C" w14:textId="77777777" w:rsidTr="00FF38C5">
        <w:trPr>
          <w:jc w:val="center"/>
        </w:trPr>
        <w:tc>
          <w:tcPr>
            <w:tcW w:w="675" w:type="dxa"/>
            <w:vAlign w:val="center"/>
          </w:tcPr>
          <w:p w14:paraId="009EE015" w14:textId="77777777" w:rsidR="00394E61" w:rsidRPr="00FF38C5" w:rsidRDefault="00394E61" w:rsidP="00FF38C5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9.</w:t>
            </w:r>
          </w:p>
        </w:tc>
        <w:tc>
          <w:tcPr>
            <w:tcW w:w="2268" w:type="dxa"/>
            <w:vAlign w:val="center"/>
          </w:tcPr>
          <w:p w14:paraId="6A0725C5" w14:textId="77777777" w:rsidR="00394E61" w:rsidRPr="00FF38C5" w:rsidRDefault="00394E61" w:rsidP="00FF38C5">
            <w:r w:rsidRPr="00FF38C5">
              <w:t>Стілець  «Ізо</w:t>
            </w:r>
          </w:p>
        </w:tc>
        <w:tc>
          <w:tcPr>
            <w:tcW w:w="708" w:type="dxa"/>
            <w:vAlign w:val="center"/>
          </w:tcPr>
          <w:p w14:paraId="2F40F3D9" w14:textId="77777777" w:rsidR="00394E61" w:rsidRPr="00FF38C5" w:rsidRDefault="00394E61" w:rsidP="00FF38C5">
            <w:pPr>
              <w:tabs>
                <w:tab w:val="left" w:pos="2100"/>
              </w:tabs>
              <w:jc w:val="center"/>
            </w:pPr>
            <w:r w:rsidRPr="00FF38C5">
              <w:t>шт.</w:t>
            </w:r>
          </w:p>
        </w:tc>
        <w:tc>
          <w:tcPr>
            <w:tcW w:w="510" w:type="dxa"/>
            <w:vAlign w:val="center"/>
          </w:tcPr>
          <w:p w14:paraId="69D7A5BE" w14:textId="77777777" w:rsidR="00394E61" w:rsidRPr="00FF38C5" w:rsidRDefault="00394E61" w:rsidP="00FF38C5">
            <w:pPr>
              <w:tabs>
                <w:tab w:val="left" w:pos="2100"/>
              </w:tabs>
              <w:jc w:val="center"/>
            </w:pPr>
            <w:r w:rsidRPr="00FF38C5">
              <w:t>12</w:t>
            </w:r>
          </w:p>
        </w:tc>
        <w:tc>
          <w:tcPr>
            <w:tcW w:w="1334" w:type="dxa"/>
            <w:vAlign w:val="center"/>
          </w:tcPr>
          <w:p w14:paraId="10FE6908" w14:textId="77777777" w:rsidR="00394E61" w:rsidRPr="00FF38C5" w:rsidRDefault="00394E61" w:rsidP="00FF38C5">
            <w:pPr>
              <w:tabs>
                <w:tab w:val="left" w:pos="2100"/>
              </w:tabs>
              <w:jc w:val="center"/>
            </w:pPr>
            <w:r w:rsidRPr="00FF38C5">
              <w:t>2019</w:t>
            </w:r>
          </w:p>
        </w:tc>
        <w:tc>
          <w:tcPr>
            <w:tcW w:w="1701" w:type="dxa"/>
            <w:vAlign w:val="center"/>
          </w:tcPr>
          <w:p w14:paraId="0B1006D1" w14:textId="77777777" w:rsidR="00394E61" w:rsidRPr="00FF38C5" w:rsidRDefault="00394E61" w:rsidP="00FF38C5">
            <w:pPr>
              <w:tabs>
                <w:tab w:val="left" w:pos="2100"/>
              </w:tabs>
              <w:jc w:val="center"/>
            </w:pPr>
            <w:r w:rsidRPr="00FF38C5">
              <w:t>230,00</w:t>
            </w:r>
          </w:p>
        </w:tc>
        <w:tc>
          <w:tcPr>
            <w:tcW w:w="2659" w:type="dxa"/>
            <w:vAlign w:val="center"/>
          </w:tcPr>
          <w:p w14:paraId="00E2282B" w14:textId="77777777" w:rsidR="00394E61" w:rsidRPr="00FF38C5" w:rsidRDefault="00394E61" w:rsidP="00FF38C5">
            <w:pPr>
              <w:tabs>
                <w:tab w:val="left" w:pos="2100"/>
              </w:tabs>
              <w:jc w:val="both"/>
              <w:rPr>
                <w:u w:val="single"/>
              </w:rPr>
            </w:pPr>
            <w:r w:rsidRPr="00FF38C5">
              <w:t>Стільці поламані, не підлягають ремонту.</w:t>
            </w:r>
          </w:p>
        </w:tc>
      </w:tr>
      <w:tr w:rsidR="00394E61" w:rsidRPr="00FF38C5" w14:paraId="1F8A1E9A" w14:textId="77777777" w:rsidTr="00FF38C5">
        <w:trPr>
          <w:jc w:val="center"/>
        </w:trPr>
        <w:tc>
          <w:tcPr>
            <w:tcW w:w="675" w:type="dxa"/>
            <w:vAlign w:val="center"/>
          </w:tcPr>
          <w:p w14:paraId="46F8E826" w14:textId="77777777" w:rsidR="00394E61" w:rsidRPr="00FF38C5" w:rsidRDefault="00394E61" w:rsidP="00FF38C5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10.</w:t>
            </w:r>
          </w:p>
        </w:tc>
        <w:tc>
          <w:tcPr>
            <w:tcW w:w="2268" w:type="dxa"/>
            <w:vAlign w:val="center"/>
          </w:tcPr>
          <w:p w14:paraId="55EEC1CF" w14:textId="77777777" w:rsidR="00394E61" w:rsidRPr="00FF38C5" w:rsidRDefault="00394E61" w:rsidP="00FF38C5">
            <w:pPr>
              <w:tabs>
                <w:tab w:val="left" w:pos="2100"/>
              </w:tabs>
            </w:pPr>
            <w:r w:rsidRPr="00FF38C5">
              <w:t>Багатокорпусні 10-ти рамкові вулики</w:t>
            </w:r>
          </w:p>
        </w:tc>
        <w:tc>
          <w:tcPr>
            <w:tcW w:w="708" w:type="dxa"/>
            <w:vAlign w:val="center"/>
          </w:tcPr>
          <w:p w14:paraId="438E1165" w14:textId="77777777" w:rsidR="00394E61" w:rsidRPr="00FF38C5" w:rsidRDefault="00394E61" w:rsidP="00FF38C5">
            <w:pPr>
              <w:tabs>
                <w:tab w:val="left" w:pos="2100"/>
              </w:tabs>
              <w:jc w:val="center"/>
            </w:pPr>
            <w:r w:rsidRPr="00FF38C5">
              <w:t>шт.</w:t>
            </w:r>
          </w:p>
        </w:tc>
        <w:tc>
          <w:tcPr>
            <w:tcW w:w="510" w:type="dxa"/>
            <w:vAlign w:val="center"/>
          </w:tcPr>
          <w:p w14:paraId="3C3E1873" w14:textId="77777777" w:rsidR="00394E61" w:rsidRPr="00FF38C5" w:rsidRDefault="00394E61" w:rsidP="00FF38C5">
            <w:pPr>
              <w:tabs>
                <w:tab w:val="left" w:pos="2100"/>
              </w:tabs>
              <w:jc w:val="center"/>
            </w:pPr>
            <w:r w:rsidRPr="00FF38C5">
              <w:t>26</w:t>
            </w:r>
          </w:p>
        </w:tc>
        <w:tc>
          <w:tcPr>
            <w:tcW w:w="1334" w:type="dxa"/>
            <w:vAlign w:val="center"/>
          </w:tcPr>
          <w:p w14:paraId="353CB591" w14:textId="77777777" w:rsidR="00394E61" w:rsidRPr="00FF38C5" w:rsidRDefault="00394E61" w:rsidP="00FF38C5">
            <w:pPr>
              <w:tabs>
                <w:tab w:val="left" w:pos="2100"/>
              </w:tabs>
              <w:jc w:val="center"/>
            </w:pPr>
            <w:r w:rsidRPr="00FF38C5">
              <w:t>2019</w:t>
            </w:r>
          </w:p>
        </w:tc>
        <w:tc>
          <w:tcPr>
            <w:tcW w:w="1701" w:type="dxa"/>
            <w:vAlign w:val="center"/>
          </w:tcPr>
          <w:p w14:paraId="750E4195" w14:textId="77777777" w:rsidR="00394E61" w:rsidRPr="00FF38C5" w:rsidRDefault="00394E61" w:rsidP="00FF38C5">
            <w:pPr>
              <w:tabs>
                <w:tab w:val="left" w:pos="2100"/>
              </w:tabs>
              <w:jc w:val="center"/>
            </w:pPr>
            <w:r w:rsidRPr="00FF38C5">
              <w:t>577,00</w:t>
            </w:r>
          </w:p>
        </w:tc>
        <w:tc>
          <w:tcPr>
            <w:tcW w:w="2659" w:type="dxa"/>
            <w:vAlign w:val="center"/>
          </w:tcPr>
          <w:p w14:paraId="3EF6DD07" w14:textId="77777777" w:rsidR="00394E61" w:rsidRPr="00FF38C5" w:rsidRDefault="00394E61" w:rsidP="00FF38C5">
            <w:pPr>
              <w:tabs>
                <w:tab w:val="left" w:pos="2100"/>
              </w:tabs>
            </w:pPr>
            <w:r w:rsidRPr="00FF38C5">
              <w:t xml:space="preserve">Багатокорпусні 10-ти рамкові вулики </w:t>
            </w:r>
            <w:proofErr w:type="spellStart"/>
            <w:r w:rsidRPr="00FF38C5">
              <w:t>поламані,непридатні</w:t>
            </w:r>
            <w:proofErr w:type="spellEnd"/>
            <w:r w:rsidRPr="00FF38C5">
              <w:t xml:space="preserve"> до подальшого використання.</w:t>
            </w:r>
          </w:p>
        </w:tc>
      </w:tr>
      <w:tr w:rsidR="00394E61" w:rsidRPr="00FF38C5" w14:paraId="3E430220" w14:textId="77777777" w:rsidTr="00FF38C5">
        <w:trPr>
          <w:jc w:val="center"/>
        </w:trPr>
        <w:tc>
          <w:tcPr>
            <w:tcW w:w="675" w:type="dxa"/>
            <w:vAlign w:val="center"/>
          </w:tcPr>
          <w:p w14:paraId="10C4B13F" w14:textId="77777777" w:rsidR="00394E61" w:rsidRPr="00FF38C5" w:rsidRDefault="00394E61" w:rsidP="00FF38C5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 w:rsidRPr="00FF38C5">
              <w:rPr>
                <w:b/>
                <w:bCs/>
              </w:rPr>
              <w:t>11.</w:t>
            </w:r>
          </w:p>
        </w:tc>
        <w:tc>
          <w:tcPr>
            <w:tcW w:w="2268" w:type="dxa"/>
            <w:vAlign w:val="center"/>
          </w:tcPr>
          <w:p w14:paraId="64D0734F" w14:textId="77777777" w:rsidR="00394E61" w:rsidRPr="00FF38C5" w:rsidRDefault="00394E61" w:rsidP="00FF38C5">
            <w:pPr>
              <w:tabs>
                <w:tab w:val="left" w:pos="2100"/>
              </w:tabs>
            </w:pPr>
            <w:r w:rsidRPr="00FF38C5">
              <w:t>Веб-сайт Проекту «Співпраця задля  підвищення конкурентоспроможності в секторі сільськогосподарського виробництва та диверсифікації структури місцевої економіки Долинського субрегіону»</w:t>
            </w:r>
          </w:p>
        </w:tc>
        <w:tc>
          <w:tcPr>
            <w:tcW w:w="708" w:type="dxa"/>
            <w:vAlign w:val="center"/>
          </w:tcPr>
          <w:p w14:paraId="2BE48B19" w14:textId="77777777" w:rsidR="00394E61" w:rsidRPr="00FF38C5" w:rsidRDefault="00394E61" w:rsidP="00FF38C5">
            <w:pPr>
              <w:tabs>
                <w:tab w:val="left" w:pos="2100"/>
              </w:tabs>
              <w:jc w:val="center"/>
            </w:pPr>
            <w:r w:rsidRPr="00FF38C5">
              <w:t>шт.</w:t>
            </w:r>
          </w:p>
        </w:tc>
        <w:tc>
          <w:tcPr>
            <w:tcW w:w="510" w:type="dxa"/>
            <w:vAlign w:val="center"/>
          </w:tcPr>
          <w:p w14:paraId="79B8F90C" w14:textId="77777777" w:rsidR="00394E61" w:rsidRPr="00FF38C5" w:rsidRDefault="00394E61" w:rsidP="00FF38C5">
            <w:pPr>
              <w:tabs>
                <w:tab w:val="left" w:pos="2100"/>
              </w:tabs>
              <w:jc w:val="center"/>
            </w:pPr>
            <w:r w:rsidRPr="00FF38C5">
              <w:t>1</w:t>
            </w:r>
          </w:p>
        </w:tc>
        <w:tc>
          <w:tcPr>
            <w:tcW w:w="1334" w:type="dxa"/>
            <w:vAlign w:val="center"/>
          </w:tcPr>
          <w:p w14:paraId="48373FB0" w14:textId="77777777" w:rsidR="00394E61" w:rsidRPr="00FF38C5" w:rsidRDefault="00394E61" w:rsidP="00FF38C5">
            <w:pPr>
              <w:tabs>
                <w:tab w:val="left" w:pos="2100"/>
              </w:tabs>
              <w:jc w:val="center"/>
            </w:pPr>
            <w:r w:rsidRPr="00FF38C5">
              <w:t>2018</w:t>
            </w:r>
          </w:p>
        </w:tc>
        <w:tc>
          <w:tcPr>
            <w:tcW w:w="1701" w:type="dxa"/>
            <w:vAlign w:val="center"/>
          </w:tcPr>
          <w:p w14:paraId="0A93265F" w14:textId="77777777" w:rsidR="00394E61" w:rsidRPr="00FF38C5" w:rsidRDefault="00394E61" w:rsidP="00FF38C5">
            <w:pPr>
              <w:tabs>
                <w:tab w:val="left" w:pos="2100"/>
              </w:tabs>
              <w:jc w:val="center"/>
            </w:pPr>
            <w:r w:rsidRPr="00FF38C5">
              <w:t>0,00</w:t>
            </w:r>
          </w:p>
        </w:tc>
        <w:tc>
          <w:tcPr>
            <w:tcW w:w="2659" w:type="dxa"/>
            <w:vAlign w:val="center"/>
          </w:tcPr>
          <w:p w14:paraId="4A33BF69" w14:textId="77777777" w:rsidR="00394E61" w:rsidRPr="00FF38C5" w:rsidRDefault="00394E61" w:rsidP="00FF38C5">
            <w:pPr>
              <w:tabs>
                <w:tab w:val="left" w:pos="2100"/>
              </w:tabs>
            </w:pPr>
            <w:r w:rsidRPr="00FF38C5">
              <w:t>Веб-сайт Проекту «Співпраця задля  підвищення конкурентоспроможності в секторі сільськогосподарського виробництва та диверсифікації структури місцевої економіки Долинського субрегіону» - є непридатним для реалізації.</w:t>
            </w:r>
          </w:p>
        </w:tc>
      </w:tr>
    </w:tbl>
    <w:p w14:paraId="2BB55D71" w14:textId="77777777" w:rsidR="000C58C3" w:rsidRPr="00FF38C5" w:rsidRDefault="000C58C3" w:rsidP="00FF38C5">
      <w:pPr>
        <w:shd w:val="clear" w:color="auto" w:fill="FFFFFF"/>
        <w:tabs>
          <w:tab w:val="left" w:pos="2100"/>
        </w:tabs>
        <w:rPr>
          <w:sz w:val="28"/>
          <w:szCs w:val="28"/>
        </w:rPr>
      </w:pPr>
    </w:p>
    <w:p w14:paraId="67CE8D64" w14:textId="77777777" w:rsidR="00202239" w:rsidRPr="00FF38C5" w:rsidRDefault="00202239" w:rsidP="00FF38C5">
      <w:pPr>
        <w:rPr>
          <w:sz w:val="28"/>
          <w:szCs w:val="28"/>
        </w:rPr>
      </w:pPr>
      <w:r w:rsidRPr="00FF38C5">
        <w:rPr>
          <w:sz w:val="28"/>
          <w:szCs w:val="28"/>
        </w:rPr>
        <w:t>Директор</w:t>
      </w:r>
    </w:p>
    <w:p w14:paraId="7A133142" w14:textId="77777777" w:rsidR="00202239" w:rsidRPr="00FF38C5" w:rsidRDefault="00202239" w:rsidP="00FF38C5">
      <w:pPr>
        <w:tabs>
          <w:tab w:val="left" w:pos="4333"/>
        </w:tabs>
        <w:rPr>
          <w:sz w:val="28"/>
          <w:szCs w:val="28"/>
        </w:rPr>
      </w:pPr>
      <w:r w:rsidRPr="00FF38C5">
        <w:rPr>
          <w:sz w:val="28"/>
          <w:szCs w:val="28"/>
        </w:rPr>
        <w:t>КП «Долина- Інвест»                                                                  Богдан ДЕПУТАТ</w:t>
      </w:r>
    </w:p>
    <w:p w14:paraId="4D559B73" w14:textId="77777777" w:rsidR="00EB7D5F" w:rsidRPr="00FF38C5" w:rsidRDefault="00EB7D5F" w:rsidP="00FF38C5">
      <w:pPr>
        <w:tabs>
          <w:tab w:val="left" w:pos="4333"/>
        </w:tabs>
        <w:rPr>
          <w:sz w:val="28"/>
          <w:szCs w:val="28"/>
        </w:rPr>
      </w:pPr>
    </w:p>
    <w:p w14:paraId="683968F6" w14:textId="77777777" w:rsidR="00EB7D5F" w:rsidRPr="00FF38C5" w:rsidRDefault="00EB7D5F" w:rsidP="00FF38C5">
      <w:pPr>
        <w:tabs>
          <w:tab w:val="left" w:pos="4333"/>
        </w:tabs>
        <w:rPr>
          <w:sz w:val="28"/>
          <w:szCs w:val="28"/>
        </w:rPr>
      </w:pPr>
    </w:p>
    <w:p w14:paraId="7D7C8B91" w14:textId="77777777" w:rsidR="00FF38C5" w:rsidRDefault="00FF38C5" w:rsidP="00FF38C5">
      <w:pPr>
        <w:tabs>
          <w:tab w:val="left" w:pos="4333"/>
        </w:tabs>
        <w:rPr>
          <w:sz w:val="28"/>
          <w:szCs w:val="28"/>
        </w:rPr>
        <w:sectPr w:rsidR="00FF38C5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2E033097" w14:textId="77777777" w:rsidR="00EB7D5F" w:rsidRPr="00FF38C5" w:rsidRDefault="00EB7D5F" w:rsidP="00FF38C5">
      <w:pPr>
        <w:jc w:val="center"/>
        <w:rPr>
          <w:b/>
          <w:bCs/>
          <w:sz w:val="28"/>
          <w:szCs w:val="28"/>
        </w:rPr>
      </w:pPr>
      <w:r w:rsidRPr="00FF38C5">
        <w:rPr>
          <w:b/>
          <w:bCs/>
          <w:sz w:val="28"/>
          <w:szCs w:val="28"/>
        </w:rPr>
        <w:lastRenderedPageBreak/>
        <w:t>Пояснююча записка</w:t>
      </w:r>
    </w:p>
    <w:p w14:paraId="4B6BCE85" w14:textId="77777777" w:rsidR="00EB7D5F" w:rsidRPr="00FF38C5" w:rsidRDefault="00EB7D5F" w:rsidP="00FF38C5">
      <w:pPr>
        <w:ind w:firstLine="567"/>
        <w:jc w:val="both"/>
        <w:rPr>
          <w:sz w:val="28"/>
          <w:szCs w:val="28"/>
        </w:rPr>
      </w:pPr>
    </w:p>
    <w:p w14:paraId="01DEB0F7" w14:textId="77777777" w:rsidR="00EB7D5F" w:rsidRPr="00FF38C5" w:rsidRDefault="00320D9B" w:rsidP="00FF38C5">
      <w:pPr>
        <w:ind w:firstLine="567"/>
        <w:jc w:val="both"/>
        <w:rPr>
          <w:sz w:val="28"/>
          <w:szCs w:val="28"/>
        </w:rPr>
      </w:pPr>
      <w:r w:rsidRPr="00FF38C5">
        <w:rPr>
          <w:sz w:val="28"/>
          <w:szCs w:val="28"/>
        </w:rPr>
        <w:t>Згідно розп</w:t>
      </w:r>
      <w:r w:rsidR="00394E61" w:rsidRPr="00FF38C5">
        <w:rPr>
          <w:sz w:val="28"/>
          <w:szCs w:val="28"/>
        </w:rPr>
        <w:t xml:space="preserve">орядження </w:t>
      </w:r>
      <w:r w:rsidRPr="00FF38C5">
        <w:rPr>
          <w:sz w:val="28"/>
          <w:szCs w:val="28"/>
        </w:rPr>
        <w:t>міського голови № 198 від 12 червня 2025</w:t>
      </w:r>
      <w:r w:rsidR="00EB7D5F" w:rsidRPr="00FF38C5">
        <w:rPr>
          <w:sz w:val="28"/>
          <w:szCs w:val="28"/>
        </w:rPr>
        <w:t xml:space="preserve"> року</w:t>
      </w:r>
      <w:r w:rsidRPr="00FF38C5">
        <w:rPr>
          <w:sz w:val="28"/>
          <w:szCs w:val="28"/>
        </w:rPr>
        <w:t xml:space="preserve"> «Про проведення інвентаризації майна КП «Долина – Інвест» з метою забезпечення достовірності даних бухгалтерського обліку шляхом їх зіставлення з фактичною наявністю майна  було  проведено </w:t>
      </w:r>
      <w:r w:rsidR="00EB7D5F" w:rsidRPr="00FF38C5">
        <w:rPr>
          <w:sz w:val="28"/>
          <w:szCs w:val="28"/>
        </w:rPr>
        <w:t>інвентаризацію по підприємству, за результатом</w:t>
      </w:r>
      <w:r w:rsidR="001E587A" w:rsidRPr="00FF38C5">
        <w:rPr>
          <w:sz w:val="28"/>
          <w:szCs w:val="28"/>
        </w:rPr>
        <w:t xml:space="preserve"> якої виявлено, </w:t>
      </w:r>
      <w:r w:rsidR="00EB7D5F" w:rsidRPr="00FF38C5">
        <w:rPr>
          <w:sz w:val="28"/>
          <w:szCs w:val="28"/>
        </w:rPr>
        <w:t>що деякі матеріальні активи непридатні для подальшої експлуатації та немає необхідності і</w:t>
      </w:r>
      <w:r w:rsidRPr="00FF38C5">
        <w:rPr>
          <w:sz w:val="28"/>
          <w:szCs w:val="28"/>
        </w:rPr>
        <w:t xml:space="preserve"> можливості їх використання</w:t>
      </w:r>
      <w:r w:rsidR="001E587A" w:rsidRPr="00FF38C5">
        <w:rPr>
          <w:sz w:val="28"/>
          <w:szCs w:val="28"/>
        </w:rPr>
        <w:t>.</w:t>
      </w:r>
    </w:p>
    <w:p w14:paraId="5737B5BE" w14:textId="77777777" w:rsidR="00EB7D5F" w:rsidRPr="00FF38C5" w:rsidRDefault="009B4F3A" w:rsidP="00FF38C5">
      <w:pPr>
        <w:jc w:val="both"/>
        <w:rPr>
          <w:sz w:val="28"/>
          <w:szCs w:val="28"/>
        </w:rPr>
      </w:pPr>
      <w:r w:rsidRPr="00FF38C5">
        <w:rPr>
          <w:sz w:val="28"/>
          <w:szCs w:val="28"/>
        </w:rPr>
        <w:t xml:space="preserve">      На підставі дефектного акту, складеного 29.07.2025 встановлено, що наступні об'єкти основних засобів знаходяться в неробочому стані, а їхній ремонт є економічно недоцільним і неможливим </w:t>
      </w:r>
      <w:r w:rsidR="008A2959" w:rsidRPr="00FF38C5">
        <w:rPr>
          <w:sz w:val="28"/>
          <w:szCs w:val="28"/>
        </w:rPr>
        <w:t>КП «</w:t>
      </w:r>
      <w:r w:rsidR="00320D9B" w:rsidRPr="00FF38C5">
        <w:rPr>
          <w:sz w:val="28"/>
          <w:szCs w:val="28"/>
        </w:rPr>
        <w:t>Долина –</w:t>
      </w:r>
      <w:r w:rsidR="008A2959" w:rsidRPr="00FF38C5">
        <w:rPr>
          <w:sz w:val="28"/>
          <w:szCs w:val="28"/>
        </w:rPr>
        <w:t xml:space="preserve"> Інвест</w:t>
      </w:r>
      <w:r w:rsidR="00EB7D5F" w:rsidRPr="00FF38C5">
        <w:rPr>
          <w:sz w:val="28"/>
          <w:szCs w:val="28"/>
        </w:rPr>
        <w:t>» просить надати дозвіл на списання з балансу підприємства наст</w:t>
      </w:r>
      <w:r w:rsidR="001E587A" w:rsidRPr="00FF38C5">
        <w:rPr>
          <w:sz w:val="28"/>
          <w:szCs w:val="28"/>
        </w:rPr>
        <w:t>упних матеріальних активів.</w:t>
      </w:r>
      <w:r w:rsidRPr="00FF38C5">
        <w:rPr>
          <w:sz w:val="28"/>
          <w:szCs w:val="28"/>
        </w:rPr>
        <w:t xml:space="preserve"> </w:t>
      </w:r>
    </w:p>
    <w:p w14:paraId="0F4414D8" w14:textId="77777777" w:rsidR="008A2959" w:rsidRPr="00FF38C5" w:rsidRDefault="009452C6" w:rsidP="00FF38C5">
      <w:pPr>
        <w:jc w:val="both"/>
        <w:rPr>
          <w:sz w:val="28"/>
          <w:szCs w:val="28"/>
        </w:rPr>
      </w:pPr>
      <w:r w:rsidRPr="00FF38C5">
        <w:rPr>
          <w:sz w:val="28"/>
          <w:szCs w:val="28"/>
        </w:rPr>
        <w:t xml:space="preserve">     </w:t>
      </w:r>
      <w:r w:rsidR="001E587A" w:rsidRPr="00FF38C5">
        <w:rPr>
          <w:sz w:val="28"/>
          <w:szCs w:val="28"/>
        </w:rPr>
        <w:t>1.</w:t>
      </w:r>
      <w:r w:rsidRPr="00FF38C5">
        <w:rPr>
          <w:sz w:val="28"/>
          <w:szCs w:val="28"/>
        </w:rPr>
        <w:t xml:space="preserve"> </w:t>
      </w:r>
      <w:r w:rsidR="001E587A" w:rsidRPr="00FF38C5">
        <w:rPr>
          <w:sz w:val="28"/>
          <w:szCs w:val="28"/>
        </w:rPr>
        <w:t>К</w:t>
      </w:r>
      <w:r w:rsidR="00320D9B" w:rsidRPr="00FF38C5">
        <w:rPr>
          <w:sz w:val="28"/>
          <w:szCs w:val="28"/>
        </w:rPr>
        <w:t>омп</w:t>
      </w:r>
      <w:r w:rsidR="008A2959" w:rsidRPr="00FF38C5">
        <w:rPr>
          <w:sz w:val="28"/>
          <w:szCs w:val="28"/>
        </w:rPr>
        <w:t>’</w:t>
      </w:r>
      <w:r w:rsidR="00320D9B" w:rsidRPr="00FF38C5">
        <w:rPr>
          <w:sz w:val="28"/>
          <w:szCs w:val="28"/>
        </w:rPr>
        <w:t xml:space="preserve">ютер </w:t>
      </w:r>
      <w:proofErr w:type="spellStart"/>
      <w:r w:rsidR="00320D9B" w:rsidRPr="00FF38C5">
        <w:rPr>
          <w:sz w:val="28"/>
          <w:szCs w:val="28"/>
        </w:rPr>
        <w:t>Lenovo</w:t>
      </w:r>
      <w:proofErr w:type="spellEnd"/>
      <w:r w:rsidR="00320D9B" w:rsidRPr="00FF38C5">
        <w:rPr>
          <w:sz w:val="28"/>
          <w:szCs w:val="28"/>
        </w:rPr>
        <w:t xml:space="preserve"> M90P</w:t>
      </w:r>
      <w:r w:rsidR="008A2959" w:rsidRPr="00FF38C5">
        <w:rPr>
          <w:sz w:val="28"/>
          <w:szCs w:val="28"/>
        </w:rPr>
        <w:t xml:space="preserve"> </w:t>
      </w:r>
      <w:proofErr w:type="spellStart"/>
      <w:r w:rsidR="008A2959" w:rsidRPr="00FF38C5">
        <w:rPr>
          <w:sz w:val="28"/>
          <w:szCs w:val="28"/>
        </w:rPr>
        <w:t>Intel</w:t>
      </w:r>
      <w:proofErr w:type="spellEnd"/>
      <w:r w:rsidR="008A2959" w:rsidRPr="00FF38C5">
        <w:rPr>
          <w:sz w:val="28"/>
          <w:szCs w:val="28"/>
        </w:rPr>
        <w:t xml:space="preserve"> </w:t>
      </w:r>
      <w:proofErr w:type="spellStart"/>
      <w:r w:rsidR="008A2959" w:rsidRPr="00FF38C5">
        <w:rPr>
          <w:sz w:val="28"/>
          <w:szCs w:val="28"/>
        </w:rPr>
        <w:t>Core</w:t>
      </w:r>
      <w:proofErr w:type="spellEnd"/>
      <w:r w:rsidR="008A2959" w:rsidRPr="00FF38C5">
        <w:rPr>
          <w:sz w:val="28"/>
          <w:szCs w:val="28"/>
        </w:rPr>
        <w:t xml:space="preserve"> S5-580(№ 10146002 )  не працює, потребує заміни  материнської плати, знятої з виробництва, заміни блока живлення та плати управління</w:t>
      </w:r>
      <w:r w:rsidR="001E587A" w:rsidRPr="00FF38C5">
        <w:rPr>
          <w:sz w:val="28"/>
          <w:szCs w:val="28"/>
        </w:rPr>
        <w:t>, пропонується списати, залишкова вартість – 2 340,00 грн.</w:t>
      </w:r>
    </w:p>
    <w:p w14:paraId="41E04C47" w14:textId="77777777" w:rsidR="008A2959" w:rsidRPr="00FF38C5" w:rsidRDefault="009452C6" w:rsidP="00FF38C5">
      <w:pPr>
        <w:jc w:val="both"/>
        <w:rPr>
          <w:sz w:val="28"/>
          <w:szCs w:val="28"/>
        </w:rPr>
      </w:pPr>
      <w:r w:rsidRPr="00FF38C5">
        <w:rPr>
          <w:sz w:val="28"/>
          <w:szCs w:val="28"/>
        </w:rPr>
        <w:t xml:space="preserve">      </w:t>
      </w:r>
      <w:r w:rsidR="00D14612" w:rsidRPr="00FF38C5">
        <w:rPr>
          <w:sz w:val="28"/>
          <w:szCs w:val="28"/>
        </w:rPr>
        <w:t>2</w:t>
      </w:r>
      <w:r w:rsidR="001E587A" w:rsidRPr="00FF38C5">
        <w:rPr>
          <w:sz w:val="28"/>
          <w:szCs w:val="28"/>
        </w:rPr>
        <w:t>.</w:t>
      </w:r>
      <w:r w:rsidR="00D14612" w:rsidRPr="00FF38C5">
        <w:rPr>
          <w:sz w:val="28"/>
          <w:szCs w:val="28"/>
        </w:rPr>
        <w:t xml:space="preserve"> </w:t>
      </w:r>
      <w:r w:rsidR="001E587A" w:rsidRPr="00FF38C5">
        <w:rPr>
          <w:sz w:val="28"/>
          <w:szCs w:val="28"/>
        </w:rPr>
        <w:t>С</w:t>
      </w:r>
      <w:r w:rsidR="00320D9B" w:rsidRPr="00FF38C5">
        <w:rPr>
          <w:sz w:val="28"/>
          <w:szCs w:val="28"/>
        </w:rPr>
        <w:t>истемний блок (№10146002)</w:t>
      </w:r>
      <w:r w:rsidR="008A2959" w:rsidRPr="00FF38C5">
        <w:rPr>
          <w:sz w:val="28"/>
          <w:szCs w:val="28"/>
        </w:rPr>
        <w:t xml:space="preserve"> не працює. Спостерігається коротке замикання на мікросхемах живлення, потребує заміни материнської плати</w:t>
      </w:r>
      <w:r w:rsidR="001E587A" w:rsidRPr="00FF38C5">
        <w:rPr>
          <w:sz w:val="28"/>
          <w:szCs w:val="28"/>
        </w:rPr>
        <w:t>, пропонується списати, залишкова вартість – 2 658,15 грн.</w:t>
      </w:r>
    </w:p>
    <w:p w14:paraId="54DB2745" w14:textId="77777777" w:rsidR="008A2959" w:rsidRPr="00FF38C5" w:rsidRDefault="009452C6" w:rsidP="00FF38C5">
      <w:pPr>
        <w:jc w:val="both"/>
        <w:rPr>
          <w:sz w:val="28"/>
          <w:szCs w:val="28"/>
        </w:rPr>
      </w:pPr>
      <w:r w:rsidRPr="00FF38C5">
        <w:rPr>
          <w:sz w:val="28"/>
          <w:szCs w:val="28"/>
        </w:rPr>
        <w:t xml:space="preserve">      </w:t>
      </w:r>
      <w:r w:rsidR="001E587A" w:rsidRPr="00FF38C5">
        <w:rPr>
          <w:sz w:val="28"/>
          <w:szCs w:val="28"/>
        </w:rPr>
        <w:t>3.</w:t>
      </w:r>
      <w:r w:rsidRPr="00FF38C5">
        <w:rPr>
          <w:sz w:val="28"/>
          <w:szCs w:val="28"/>
        </w:rPr>
        <w:t xml:space="preserve"> </w:t>
      </w:r>
      <w:r w:rsidR="001E587A" w:rsidRPr="00FF38C5">
        <w:rPr>
          <w:sz w:val="28"/>
          <w:szCs w:val="28"/>
        </w:rPr>
        <w:t>Н</w:t>
      </w:r>
      <w:r w:rsidR="00320D9B" w:rsidRPr="00FF38C5">
        <w:rPr>
          <w:sz w:val="28"/>
          <w:szCs w:val="28"/>
        </w:rPr>
        <w:t xml:space="preserve">оутбук </w:t>
      </w:r>
      <w:proofErr w:type="spellStart"/>
      <w:r w:rsidR="00320D9B" w:rsidRPr="00FF38C5">
        <w:rPr>
          <w:sz w:val="28"/>
          <w:szCs w:val="28"/>
        </w:rPr>
        <w:t>Asu</w:t>
      </w:r>
      <w:r w:rsidR="008A2959" w:rsidRPr="00FF38C5">
        <w:rPr>
          <w:sz w:val="28"/>
          <w:szCs w:val="28"/>
        </w:rPr>
        <w:t>s</w:t>
      </w:r>
      <w:proofErr w:type="spellEnd"/>
      <w:r w:rsidR="008A2959" w:rsidRPr="00FF38C5">
        <w:rPr>
          <w:sz w:val="28"/>
          <w:szCs w:val="28"/>
        </w:rPr>
        <w:t xml:space="preserve"> </w:t>
      </w:r>
      <w:proofErr w:type="spellStart"/>
      <w:r w:rsidR="008A2959" w:rsidRPr="00FF38C5">
        <w:rPr>
          <w:sz w:val="28"/>
          <w:szCs w:val="28"/>
        </w:rPr>
        <w:t>VivoBook</w:t>
      </w:r>
      <w:proofErr w:type="spellEnd"/>
      <w:r w:rsidR="008A2959" w:rsidRPr="00FF38C5">
        <w:rPr>
          <w:sz w:val="28"/>
          <w:szCs w:val="28"/>
        </w:rPr>
        <w:t xml:space="preserve"> </w:t>
      </w:r>
      <w:proofErr w:type="spellStart"/>
      <w:r w:rsidR="008A2959" w:rsidRPr="00FF38C5">
        <w:rPr>
          <w:sz w:val="28"/>
          <w:szCs w:val="28"/>
        </w:rPr>
        <w:t>Max</w:t>
      </w:r>
      <w:proofErr w:type="spellEnd"/>
      <w:r w:rsidR="008A2959" w:rsidRPr="00FF38C5">
        <w:rPr>
          <w:sz w:val="28"/>
          <w:szCs w:val="28"/>
        </w:rPr>
        <w:t xml:space="preserve"> X541 (№10146006</w:t>
      </w:r>
      <w:r w:rsidR="009B4F3A" w:rsidRPr="00FF38C5">
        <w:rPr>
          <w:sz w:val="28"/>
          <w:szCs w:val="28"/>
        </w:rPr>
        <w:t>)</w:t>
      </w:r>
      <w:r w:rsidR="008A2959" w:rsidRPr="00FF38C5">
        <w:rPr>
          <w:sz w:val="28"/>
          <w:szCs w:val="28"/>
        </w:rPr>
        <w:t xml:space="preserve"> </w:t>
      </w:r>
      <w:r w:rsidR="008A2959" w:rsidRPr="00FF38C5">
        <w:rPr>
          <w:color w:val="000000" w:themeColor="text1"/>
          <w:sz w:val="28"/>
          <w:szCs w:val="28"/>
        </w:rPr>
        <w:t>не вмикається. Спостерігається коротке замикання на мікросхемах живлення та  потребує заміни материнської плати</w:t>
      </w:r>
      <w:r w:rsidR="00D14612" w:rsidRPr="00FF38C5">
        <w:rPr>
          <w:sz w:val="28"/>
          <w:szCs w:val="28"/>
        </w:rPr>
        <w:t xml:space="preserve">, </w:t>
      </w:r>
      <w:r w:rsidR="001E587A" w:rsidRPr="00FF38C5">
        <w:rPr>
          <w:sz w:val="28"/>
          <w:szCs w:val="28"/>
        </w:rPr>
        <w:t>пропонується списати, залишкова вартість –4 380,00 грн.</w:t>
      </w:r>
    </w:p>
    <w:p w14:paraId="767E55FC" w14:textId="77777777" w:rsidR="009B4F3A" w:rsidRPr="00FF38C5" w:rsidRDefault="009452C6" w:rsidP="00FF38C5">
      <w:pPr>
        <w:jc w:val="both"/>
        <w:rPr>
          <w:sz w:val="28"/>
          <w:szCs w:val="28"/>
        </w:rPr>
      </w:pPr>
      <w:r w:rsidRPr="00FF38C5">
        <w:rPr>
          <w:sz w:val="28"/>
          <w:szCs w:val="28"/>
        </w:rPr>
        <w:t xml:space="preserve">      </w:t>
      </w:r>
      <w:r w:rsidR="001E587A" w:rsidRPr="00FF38C5">
        <w:rPr>
          <w:sz w:val="28"/>
          <w:szCs w:val="28"/>
        </w:rPr>
        <w:t>4.</w:t>
      </w:r>
      <w:r w:rsidRPr="00FF38C5">
        <w:rPr>
          <w:sz w:val="28"/>
          <w:szCs w:val="28"/>
        </w:rPr>
        <w:t xml:space="preserve"> </w:t>
      </w:r>
      <w:r w:rsidR="001E587A" w:rsidRPr="00FF38C5">
        <w:rPr>
          <w:sz w:val="28"/>
          <w:szCs w:val="28"/>
        </w:rPr>
        <w:t>Л</w:t>
      </w:r>
      <w:r w:rsidR="00320D9B" w:rsidRPr="00FF38C5">
        <w:rPr>
          <w:sz w:val="28"/>
          <w:szCs w:val="28"/>
        </w:rPr>
        <w:t>азерний чорно-білий при</w:t>
      </w:r>
      <w:r w:rsidR="008A2959" w:rsidRPr="00FF38C5">
        <w:rPr>
          <w:sz w:val="28"/>
          <w:szCs w:val="28"/>
        </w:rPr>
        <w:t xml:space="preserve">нтер </w:t>
      </w:r>
      <w:proofErr w:type="spellStart"/>
      <w:r w:rsidR="008A2959" w:rsidRPr="00FF38C5">
        <w:rPr>
          <w:sz w:val="28"/>
          <w:szCs w:val="28"/>
        </w:rPr>
        <w:t>Canon</w:t>
      </w:r>
      <w:proofErr w:type="spellEnd"/>
      <w:r w:rsidR="008A2959" w:rsidRPr="00FF38C5">
        <w:rPr>
          <w:sz w:val="28"/>
          <w:szCs w:val="28"/>
        </w:rPr>
        <w:t xml:space="preserve"> LBP251DW(№101480059) </w:t>
      </w:r>
      <w:r w:rsidR="008A2959" w:rsidRPr="00FF38C5">
        <w:rPr>
          <w:color w:val="000000" w:themeColor="text1"/>
          <w:sz w:val="28"/>
          <w:szCs w:val="28"/>
        </w:rPr>
        <w:t>не працює: вийшла з ладу плата керування принтера</w:t>
      </w:r>
      <w:r w:rsidR="001E587A" w:rsidRPr="00FF38C5">
        <w:rPr>
          <w:sz w:val="28"/>
          <w:szCs w:val="28"/>
        </w:rPr>
        <w:t>, пропонується списати, залишкова вартість – 1 934,70грн.</w:t>
      </w:r>
    </w:p>
    <w:p w14:paraId="67B58F2B" w14:textId="77777777" w:rsidR="009B4F3A" w:rsidRPr="00FF38C5" w:rsidRDefault="009452C6" w:rsidP="00FF38C5">
      <w:pPr>
        <w:jc w:val="both"/>
        <w:rPr>
          <w:sz w:val="28"/>
          <w:szCs w:val="28"/>
        </w:rPr>
      </w:pPr>
      <w:r w:rsidRPr="00FF38C5">
        <w:rPr>
          <w:sz w:val="28"/>
          <w:szCs w:val="28"/>
        </w:rPr>
        <w:t xml:space="preserve">       </w:t>
      </w:r>
      <w:r w:rsidR="001E587A" w:rsidRPr="00FF38C5">
        <w:rPr>
          <w:sz w:val="28"/>
          <w:szCs w:val="28"/>
        </w:rPr>
        <w:t>5.</w:t>
      </w:r>
      <w:r w:rsidRPr="00FF38C5">
        <w:rPr>
          <w:sz w:val="28"/>
          <w:szCs w:val="28"/>
        </w:rPr>
        <w:t xml:space="preserve"> </w:t>
      </w:r>
      <w:r w:rsidR="001E587A" w:rsidRPr="00FF38C5">
        <w:rPr>
          <w:sz w:val="28"/>
          <w:szCs w:val="28"/>
        </w:rPr>
        <w:t>М</w:t>
      </w:r>
      <w:r w:rsidR="00320D9B" w:rsidRPr="00FF38C5">
        <w:rPr>
          <w:sz w:val="28"/>
          <w:szCs w:val="28"/>
        </w:rPr>
        <w:t>онітор</w:t>
      </w:r>
      <w:r w:rsidR="009B4F3A" w:rsidRPr="00FF38C5">
        <w:rPr>
          <w:sz w:val="28"/>
          <w:szCs w:val="28"/>
        </w:rPr>
        <w:t xml:space="preserve"> </w:t>
      </w:r>
      <w:r w:rsidR="00320D9B" w:rsidRPr="00FF38C5">
        <w:rPr>
          <w:sz w:val="28"/>
          <w:szCs w:val="28"/>
        </w:rPr>
        <w:t>21,5LG</w:t>
      </w:r>
      <w:r w:rsidR="009B4F3A" w:rsidRPr="00FF38C5">
        <w:rPr>
          <w:sz w:val="28"/>
          <w:szCs w:val="28"/>
        </w:rPr>
        <w:t>(№11138004)</w:t>
      </w:r>
      <w:r w:rsidR="009B4F3A" w:rsidRPr="00FF38C5">
        <w:rPr>
          <w:color w:val="000000" w:themeColor="text1"/>
        </w:rPr>
        <w:t xml:space="preserve"> </w:t>
      </w:r>
      <w:r w:rsidR="009B4F3A" w:rsidRPr="00FF38C5">
        <w:rPr>
          <w:sz w:val="28"/>
          <w:szCs w:val="28"/>
        </w:rPr>
        <w:t>не вмикається – вийшли з ладу лампи підсвітки та плата керування</w:t>
      </w:r>
      <w:r w:rsidR="001E587A" w:rsidRPr="00FF38C5">
        <w:rPr>
          <w:sz w:val="28"/>
          <w:szCs w:val="28"/>
        </w:rPr>
        <w:t>, пропонується списати, залишкова вартість – 1 287,00грн.</w:t>
      </w:r>
    </w:p>
    <w:p w14:paraId="3B4250BE" w14:textId="77777777" w:rsidR="009B4F3A" w:rsidRPr="00FF38C5" w:rsidRDefault="009452C6" w:rsidP="00FF38C5">
      <w:pPr>
        <w:jc w:val="both"/>
        <w:rPr>
          <w:sz w:val="28"/>
          <w:szCs w:val="28"/>
        </w:rPr>
      </w:pPr>
      <w:r w:rsidRPr="00FF38C5">
        <w:rPr>
          <w:sz w:val="28"/>
          <w:szCs w:val="28"/>
        </w:rPr>
        <w:t xml:space="preserve">        </w:t>
      </w:r>
      <w:r w:rsidR="001E587A" w:rsidRPr="00FF38C5">
        <w:rPr>
          <w:sz w:val="28"/>
          <w:szCs w:val="28"/>
        </w:rPr>
        <w:t>6.</w:t>
      </w:r>
      <w:r w:rsidRPr="00FF38C5">
        <w:rPr>
          <w:sz w:val="28"/>
          <w:szCs w:val="28"/>
        </w:rPr>
        <w:t xml:space="preserve"> </w:t>
      </w:r>
      <w:r w:rsidR="001E587A" w:rsidRPr="00FF38C5">
        <w:rPr>
          <w:sz w:val="28"/>
          <w:szCs w:val="28"/>
        </w:rPr>
        <w:t>М</w:t>
      </w:r>
      <w:r w:rsidR="00320D9B" w:rsidRPr="00FF38C5">
        <w:rPr>
          <w:sz w:val="28"/>
          <w:szCs w:val="28"/>
        </w:rPr>
        <w:t xml:space="preserve">онітор </w:t>
      </w:r>
      <w:proofErr w:type="spellStart"/>
      <w:r w:rsidR="00320D9B" w:rsidRPr="00FF38C5">
        <w:rPr>
          <w:sz w:val="28"/>
          <w:szCs w:val="28"/>
        </w:rPr>
        <w:t>Philips</w:t>
      </w:r>
      <w:proofErr w:type="spellEnd"/>
      <w:r w:rsidR="00320D9B" w:rsidRPr="00FF38C5">
        <w:rPr>
          <w:sz w:val="28"/>
          <w:szCs w:val="28"/>
        </w:rPr>
        <w:t xml:space="preserve"> 223V5LSB</w:t>
      </w:r>
      <w:r w:rsidR="009B4F3A" w:rsidRPr="00FF38C5">
        <w:rPr>
          <w:sz w:val="28"/>
          <w:szCs w:val="28"/>
        </w:rPr>
        <w:t>(№111350019) не вмикається – вийшли з ладу лампи підсвітки та плата керування</w:t>
      </w:r>
      <w:r w:rsidR="001E587A" w:rsidRPr="00FF38C5">
        <w:rPr>
          <w:sz w:val="28"/>
          <w:szCs w:val="28"/>
        </w:rPr>
        <w:t>, пропонується списати, залишкова вартість – 1 327,00 грн.</w:t>
      </w:r>
    </w:p>
    <w:p w14:paraId="7A2066FB" w14:textId="77777777" w:rsidR="009452C6" w:rsidRPr="00FF38C5" w:rsidRDefault="009452C6" w:rsidP="00FF38C5">
      <w:pPr>
        <w:jc w:val="both"/>
        <w:rPr>
          <w:sz w:val="28"/>
          <w:szCs w:val="28"/>
        </w:rPr>
      </w:pPr>
      <w:r w:rsidRPr="00FF38C5">
        <w:rPr>
          <w:sz w:val="28"/>
          <w:szCs w:val="28"/>
        </w:rPr>
        <w:t xml:space="preserve">       </w:t>
      </w:r>
      <w:r w:rsidR="001E587A" w:rsidRPr="00FF38C5">
        <w:rPr>
          <w:sz w:val="28"/>
          <w:szCs w:val="28"/>
        </w:rPr>
        <w:t>7.</w:t>
      </w:r>
      <w:r w:rsidRPr="00FF38C5">
        <w:rPr>
          <w:sz w:val="28"/>
          <w:szCs w:val="28"/>
        </w:rPr>
        <w:t xml:space="preserve"> </w:t>
      </w:r>
      <w:r w:rsidR="001E587A" w:rsidRPr="00FF38C5">
        <w:rPr>
          <w:sz w:val="28"/>
          <w:szCs w:val="28"/>
        </w:rPr>
        <w:t>С</w:t>
      </w:r>
      <w:r w:rsidR="00320D9B" w:rsidRPr="00FF38C5">
        <w:rPr>
          <w:sz w:val="28"/>
          <w:szCs w:val="28"/>
        </w:rPr>
        <w:t xml:space="preserve">мартфони </w:t>
      </w:r>
      <w:proofErr w:type="spellStart"/>
      <w:r w:rsidR="00320D9B" w:rsidRPr="00FF38C5">
        <w:rPr>
          <w:sz w:val="28"/>
          <w:szCs w:val="28"/>
        </w:rPr>
        <w:t>Samsung</w:t>
      </w:r>
      <w:proofErr w:type="spellEnd"/>
      <w:r w:rsidR="00320D9B" w:rsidRPr="00FF38C5">
        <w:rPr>
          <w:sz w:val="28"/>
          <w:szCs w:val="28"/>
        </w:rPr>
        <w:t xml:space="preserve"> J7 в кількості 4 </w:t>
      </w:r>
      <w:proofErr w:type="spellStart"/>
      <w:r w:rsidR="00320D9B" w:rsidRPr="00FF38C5">
        <w:rPr>
          <w:sz w:val="28"/>
          <w:szCs w:val="28"/>
        </w:rPr>
        <w:t>шт</w:t>
      </w:r>
      <w:proofErr w:type="spellEnd"/>
      <w:r w:rsidR="00320D9B" w:rsidRPr="00FF38C5">
        <w:rPr>
          <w:sz w:val="28"/>
          <w:szCs w:val="28"/>
        </w:rPr>
        <w:t xml:space="preserve"> (№№10148007,</w:t>
      </w:r>
      <w:r w:rsidR="009B4F3A" w:rsidRPr="00FF38C5">
        <w:rPr>
          <w:sz w:val="28"/>
          <w:szCs w:val="28"/>
        </w:rPr>
        <w:t xml:space="preserve"> </w:t>
      </w:r>
      <w:r w:rsidR="00320D9B" w:rsidRPr="00FF38C5">
        <w:rPr>
          <w:sz w:val="28"/>
          <w:szCs w:val="28"/>
        </w:rPr>
        <w:t>10148008,</w:t>
      </w:r>
      <w:r w:rsidR="009B4F3A" w:rsidRPr="00FF38C5">
        <w:rPr>
          <w:sz w:val="28"/>
          <w:szCs w:val="28"/>
        </w:rPr>
        <w:t xml:space="preserve"> </w:t>
      </w:r>
      <w:r w:rsidR="00320D9B" w:rsidRPr="00FF38C5">
        <w:rPr>
          <w:sz w:val="28"/>
          <w:szCs w:val="28"/>
        </w:rPr>
        <w:t>10148009,</w:t>
      </w:r>
      <w:r w:rsidR="009B4F3A" w:rsidRPr="00FF38C5">
        <w:rPr>
          <w:sz w:val="28"/>
          <w:szCs w:val="28"/>
        </w:rPr>
        <w:t xml:space="preserve"> </w:t>
      </w:r>
      <w:r w:rsidR="00320D9B" w:rsidRPr="00FF38C5">
        <w:rPr>
          <w:sz w:val="28"/>
          <w:szCs w:val="28"/>
        </w:rPr>
        <w:t>10148010)</w:t>
      </w:r>
      <w:r w:rsidR="00D14612" w:rsidRPr="00FF38C5">
        <w:rPr>
          <w:sz w:val="28"/>
          <w:szCs w:val="28"/>
        </w:rPr>
        <w:t xml:space="preserve"> </w:t>
      </w:r>
      <w:r w:rsidR="00D14612" w:rsidRPr="00FF38C5">
        <w:rPr>
          <w:color w:val="000000" w:themeColor="text1"/>
          <w:sz w:val="28"/>
          <w:szCs w:val="28"/>
        </w:rPr>
        <w:t xml:space="preserve">не вмикаються </w:t>
      </w:r>
      <w:r w:rsidR="009B4F3A" w:rsidRPr="00FF38C5">
        <w:rPr>
          <w:color w:val="000000" w:themeColor="text1"/>
          <w:sz w:val="28"/>
          <w:szCs w:val="28"/>
        </w:rPr>
        <w:t>та не придатні для подальшого користування, ремонт є недоцільним</w:t>
      </w:r>
      <w:r w:rsidR="00D14612" w:rsidRPr="00FF38C5">
        <w:rPr>
          <w:sz w:val="28"/>
          <w:szCs w:val="28"/>
        </w:rPr>
        <w:t xml:space="preserve">, </w:t>
      </w:r>
      <w:r w:rsidR="001E587A" w:rsidRPr="00FF38C5">
        <w:rPr>
          <w:sz w:val="28"/>
          <w:szCs w:val="28"/>
        </w:rPr>
        <w:t>пропонується списати, залишкова вартість кожного  – 2 369,70грн.</w:t>
      </w:r>
      <w:r w:rsidR="00320D9B" w:rsidRPr="00FF38C5">
        <w:rPr>
          <w:sz w:val="28"/>
          <w:szCs w:val="28"/>
        </w:rPr>
        <w:t xml:space="preserve"> </w:t>
      </w:r>
      <w:r w:rsidRPr="00FF38C5">
        <w:rPr>
          <w:sz w:val="28"/>
          <w:szCs w:val="28"/>
        </w:rPr>
        <w:t xml:space="preserve"> </w:t>
      </w:r>
    </w:p>
    <w:p w14:paraId="481BA2D8" w14:textId="77777777" w:rsidR="009452C6" w:rsidRPr="00FF38C5" w:rsidRDefault="009452C6" w:rsidP="00FF38C5">
      <w:pPr>
        <w:jc w:val="both"/>
        <w:rPr>
          <w:sz w:val="28"/>
          <w:szCs w:val="28"/>
        </w:rPr>
      </w:pPr>
      <w:r w:rsidRPr="00FF38C5">
        <w:rPr>
          <w:sz w:val="28"/>
          <w:szCs w:val="28"/>
        </w:rPr>
        <w:t xml:space="preserve">       8.</w:t>
      </w:r>
      <w:r w:rsidR="00320D9B" w:rsidRPr="00FF38C5">
        <w:rPr>
          <w:sz w:val="28"/>
          <w:szCs w:val="28"/>
        </w:rPr>
        <w:t xml:space="preserve"> </w:t>
      </w:r>
      <w:r w:rsidRPr="00FF38C5">
        <w:rPr>
          <w:color w:val="000000" w:themeColor="text1"/>
          <w:sz w:val="28"/>
          <w:szCs w:val="28"/>
        </w:rPr>
        <w:t>С</w:t>
      </w:r>
      <w:r w:rsidR="009B4F3A" w:rsidRPr="00FF38C5">
        <w:rPr>
          <w:color w:val="000000" w:themeColor="text1"/>
          <w:sz w:val="28"/>
          <w:szCs w:val="28"/>
        </w:rPr>
        <w:t>вітильники настільні</w:t>
      </w:r>
      <w:r w:rsidR="00320D9B" w:rsidRPr="00FF38C5">
        <w:rPr>
          <w:color w:val="000000" w:themeColor="text1"/>
          <w:sz w:val="28"/>
          <w:szCs w:val="28"/>
        </w:rPr>
        <w:t xml:space="preserve"> SMD LED10W</w:t>
      </w:r>
      <w:r w:rsidR="00D14612" w:rsidRPr="00FF38C5">
        <w:rPr>
          <w:color w:val="000000" w:themeColor="text1"/>
          <w:sz w:val="28"/>
          <w:szCs w:val="28"/>
        </w:rPr>
        <w:t xml:space="preserve"> білі</w:t>
      </w:r>
      <w:r w:rsidR="00320D9B" w:rsidRPr="00FF38C5">
        <w:rPr>
          <w:color w:val="000000" w:themeColor="text1"/>
          <w:sz w:val="28"/>
          <w:szCs w:val="28"/>
        </w:rPr>
        <w:t xml:space="preserve"> 4600lm EBRU</w:t>
      </w:r>
      <w:r w:rsidR="001E587A" w:rsidRPr="00FF38C5">
        <w:rPr>
          <w:color w:val="000000" w:themeColor="text1"/>
          <w:sz w:val="28"/>
          <w:szCs w:val="28"/>
        </w:rPr>
        <w:t xml:space="preserve"> в кількості 2 шт.</w:t>
      </w:r>
      <w:r w:rsidR="009B4F3A" w:rsidRPr="00FF38C5">
        <w:rPr>
          <w:color w:val="000000" w:themeColor="text1"/>
          <w:sz w:val="28"/>
          <w:szCs w:val="28"/>
        </w:rPr>
        <w:t xml:space="preserve"> не вмикаються, не придатні до використання</w:t>
      </w:r>
      <w:r w:rsidRPr="00FF38C5">
        <w:rPr>
          <w:color w:val="000000" w:themeColor="text1"/>
          <w:sz w:val="28"/>
          <w:szCs w:val="28"/>
        </w:rPr>
        <w:t>,</w:t>
      </w:r>
      <w:r w:rsidRPr="00FF38C5">
        <w:rPr>
          <w:sz w:val="28"/>
          <w:szCs w:val="28"/>
        </w:rPr>
        <w:t xml:space="preserve"> пропонується списати, залишкова вартість кожного  – 430,00грн.  </w:t>
      </w:r>
    </w:p>
    <w:p w14:paraId="67431574" w14:textId="77777777" w:rsidR="009452C6" w:rsidRPr="00FF38C5" w:rsidRDefault="009452C6" w:rsidP="00FF38C5">
      <w:pPr>
        <w:jc w:val="both"/>
        <w:rPr>
          <w:sz w:val="28"/>
          <w:szCs w:val="28"/>
        </w:rPr>
      </w:pPr>
      <w:r w:rsidRPr="00FF38C5">
        <w:rPr>
          <w:sz w:val="28"/>
          <w:szCs w:val="28"/>
        </w:rPr>
        <w:t xml:space="preserve">       9. С</w:t>
      </w:r>
      <w:r w:rsidR="00320D9B" w:rsidRPr="00FF38C5">
        <w:rPr>
          <w:sz w:val="28"/>
          <w:szCs w:val="28"/>
        </w:rPr>
        <w:t xml:space="preserve">тільці   «Ізо» в кількості 12 </w:t>
      </w:r>
      <w:proofErr w:type="spellStart"/>
      <w:r w:rsidR="00320D9B" w:rsidRPr="00FF38C5">
        <w:rPr>
          <w:sz w:val="28"/>
          <w:szCs w:val="28"/>
        </w:rPr>
        <w:t>шт</w:t>
      </w:r>
      <w:proofErr w:type="spellEnd"/>
      <w:r w:rsidR="00320D9B" w:rsidRPr="00FF38C5">
        <w:rPr>
          <w:sz w:val="28"/>
          <w:szCs w:val="28"/>
        </w:rPr>
        <w:t xml:space="preserve"> – поламані, не підлягають ремонту, непридатні для подальшого використання та підлягають списанню.</w:t>
      </w:r>
      <w:r w:rsidRPr="00FF38C5">
        <w:rPr>
          <w:sz w:val="28"/>
          <w:szCs w:val="28"/>
        </w:rPr>
        <w:t xml:space="preserve"> пропонується списати, залишкова вартість кожного  – 230,00грн.  </w:t>
      </w:r>
    </w:p>
    <w:p w14:paraId="139AECF1" w14:textId="77777777" w:rsidR="00320D9B" w:rsidRPr="00FF38C5" w:rsidRDefault="009452C6" w:rsidP="00FF38C5">
      <w:pPr>
        <w:jc w:val="both"/>
        <w:rPr>
          <w:sz w:val="28"/>
          <w:szCs w:val="28"/>
        </w:rPr>
      </w:pPr>
      <w:r w:rsidRPr="00FF38C5">
        <w:rPr>
          <w:sz w:val="28"/>
          <w:szCs w:val="28"/>
        </w:rPr>
        <w:t xml:space="preserve">       10. </w:t>
      </w:r>
      <w:r w:rsidR="00320D9B" w:rsidRPr="00FF38C5">
        <w:rPr>
          <w:sz w:val="28"/>
          <w:szCs w:val="28"/>
        </w:rPr>
        <w:t>Веб</w:t>
      </w:r>
      <w:r w:rsidRPr="00FF38C5">
        <w:rPr>
          <w:sz w:val="28"/>
          <w:szCs w:val="28"/>
        </w:rPr>
        <w:t>-</w:t>
      </w:r>
      <w:r w:rsidR="00320D9B" w:rsidRPr="00FF38C5">
        <w:rPr>
          <w:sz w:val="28"/>
          <w:szCs w:val="28"/>
        </w:rPr>
        <w:t>сайт Проекту «Співпраця задля підвищення конкурентоспроможності в секторі сільськогосподарського виробництва та диверсифікації структури місцевої економіки Долинського</w:t>
      </w:r>
      <w:r w:rsidR="008A2959" w:rsidRPr="00FF38C5">
        <w:rPr>
          <w:sz w:val="28"/>
          <w:szCs w:val="28"/>
        </w:rPr>
        <w:t xml:space="preserve"> </w:t>
      </w:r>
      <w:r w:rsidRPr="00FF38C5">
        <w:rPr>
          <w:sz w:val="28"/>
          <w:szCs w:val="28"/>
        </w:rPr>
        <w:t>субрегіону» (</w:t>
      </w:r>
      <w:r w:rsidR="00320D9B" w:rsidRPr="00FF38C5">
        <w:rPr>
          <w:sz w:val="28"/>
          <w:szCs w:val="28"/>
        </w:rPr>
        <w:t>domen-</w:t>
      </w:r>
      <w:r w:rsidR="00320D9B" w:rsidRPr="00FF38C5">
        <w:rPr>
          <w:sz w:val="28"/>
          <w:szCs w:val="28"/>
        </w:rPr>
        <w:lastRenderedPageBreak/>
        <w:t>dolyna.org.ua) облік</w:t>
      </w:r>
      <w:r w:rsidR="00D14612" w:rsidRPr="00FF38C5">
        <w:rPr>
          <w:sz w:val="28"/>
          <w:szCs w:val="28"/>
        </w:rPr>
        <w:t>ов</w:t>
      </w:r>
      <w:r w:rsidR="00320D9B" w:rsidRPr="00FF38C5">
        <w:rPr>
          <w:sz w:val="28"/>
          <w:szCs w:val="28"/>
        </w:rPr>
        <w:t>ується на субрахунку 1211 об’єкт права інтелектуальної власності у складі нематеріальних активів, є непридатним для р</w:t>
      </w:r>
      <w:r w:rsidR="00D14612" w:rsidRPr="00FF38C5">
        <w:rPr>
          <w:sz w:val="28"/>
          <w:szCs w:val="28"/>
        </w:rPr>
        <w:t>еалізації та підлягає ліквідації</w:t>
      </w:r>
      <w:r w:rsidR="00320D9B" w:rsidRPr="00FF38C5">
        <w:rPr>
          <w:sz w:val="28"/>
          <w:szCs w:val="28"/>
        </w:rPr>
        <w:t>.</w:t>
      </w:r>
      <w:r w:rsidRPr="00FF38C5">
        <w:rPr>
          <w:sz w:val="28"/>
          <w:szCs w:val="28"/>
        </w:rPr>
        <w:t xml:space="preserve"> </w:t>
      </w:r>
      <w:r w:rsidR="00320D9B" w:rsidRPr="00FF38C5">
        <w:rPr>
          <w:sz w:val="28"/>
          <w:szCs w:val="28"/>
        </w:rPr>
        <w:t>У зв’язку із завершенням проекту подальше використання веб-сайту є недоцільним, оскільки не несе в майбутньому економічної вигоди для підприємства</w:t>
      </w:r>
      <w:r w:rsidRPr="00FF38C5">
        <w:rPr>
          <w:sz w:val="28"/>
          <w:szCs w:val="28"/>
        </w:rPr>
        <w:t xml:space="preserve"> і не має потенціалу корисності пропонується списати, залишкова вартість   – 0,00грн.  </w:t>
      </w:r>
    </w:p>
    <w:p w14:paraId="39809F4F" w14:textId="77777777" w:rsidR="009452C6" w:rsidRPr="00FF38C5" w:rsidRDefault="009452C6" w:rsidP="00FF38C5">
      <w:pPr>
        <w:jc w:val="both"/>
        <w:rPr>
          <w:sz w:val="28"/>
          <w:szCs w:val="28"/>
        </w:rPr>
      </w:pPr>
      <w:r w:rsidRPr="00FF38C5">
        <w:rPr>
          <w:sz w:val="28"/>
          <w:szCs w:val="28"/>
        </w:rPr>
        <w:t xml:space="preserve">      11. Б</w:t>
      </w:r>
      <w:r w:rsidR="00320D9B" w:rsidRPr="00FF38C5">
        <w:rPr>
          <w:sz w:val="28"/>
          <w:szCs w:val="28"/>
        </w:rPr>
        <w:t>агатокорпусні 10-рамкові вулики у кількості 26 штук - поламані,  непридатні для подальшого використання</w:t>
      </w:r>
      <w:r w:rsidRPr="00FF38C5">
        <w:rPr>
          <w:sz w:val="28"/>
          <w:szCs w:val="28"/>
        </w:rPr>
        <w:t xml:space="preserve">, пропонується списати, залишкова вартість кожного  – 577,00 грн.  </w:t>
      </w:r>
    </w:p>
    <w:p w14:paraId="166C77AA" w14:textId="77777777" w:rsidR="00EB7D5F" w:rsidRPr="00FF38C5" w:rsidRDefault="00EB7D5F" w:rsidP="00FF38C5">
      <w:pPr>
        <w:ind w:firstLine="567"/>
        <w:jc w:val="both"/>
        <w:rPr>
          <w:sz w:val="28"/>
          <w:szCs w:val="28"/>
        </w:rPr>
      </w:pPr>
      <w:r w:rsidRPr="00FF38C5">
        <w:rPr>
          <w:color w:val="000000"/>
          <w:sz w:val="28"/>
          <w:szCs w:val="28"/>
        </w:rPr>
        <w:t>Після отримання дозволу на списання дані матеріальні активи будуть</w:t>
      </w:r>
      <w:r w:rsidR="009452C6" w:rsidRPr="00FF38C5">
        <w:rPr>
          <w:color w:val="000000"/>
          <w:sz w:val="28"/>
          <w:szCs w:val="28"/>
        </w:rPr>
        <w:t xml:space="preserve"> списані з балансу підприємства.</w:t>
      </w:r>
    </w:p>
    <w:p w14:paraId="5A375FB1" w14:textId="77777777" w:rsidR="00EB7D5F" w:rsidRPr="00FF38C5" w:rsidRDefault="00EB7D5F" w:rsidP="00FF38C5">
      <w:pPr>
        <w:ind w:firstLine="567"/>
        <w:jc w:val="both"/>
        <w:rPr>
          <w:sz w:val="28"/>
          <w:szCs w:val="28"/>
        </w:rPr>
      </w:pPr>
    </w:p>
    <w:p w14:paraId="195EE637" w14:textId="77777777" w:rsidR="009452C6" w:rsidRPr="00FF38C5" w:rsidRDefault="009452C6" w:rsidP="00FF38C5">
      <w:pPr>
        <w:rPr>
          <w:sz w:val="28"/>
          <w:szCs w:val="28"/>
        </w:rPr>
      </w:pPr>
      <w:r w:rsidRPr="00FF38C5">
        <w:rPr>
          <w:sz w:val="28"/>
          <w:szCs w:val="28"/>
        </w:rPr>
        <w:t>Директор</w:t>
      </w:r>
    </w:p>
    <w:p w14:paraId="68B28872" w14:textId="77777777" w:rsidR="009452C6" w:rsidRPr="00FF38C5" w:rsidRDefault="009452C6" w:rsidP="00FF38C5">
      <w:pPr>
        <w:tabs>
          <w:tab w:val="left" w:pos="4333"/>
        </w:tabs>
        <w:rPr>
          <w:sz w:val="28"/>
          <w:szCs w:val="28"/>
        </w:rPr>
      </w:pPr>
      <w:r w:rsidRPr="00FF38C5">
        <w:rPr>
          <w:sz w:val="28"/>
          <w:szCs w:val="28"/>
        </w:rPr>
        <w:t>КП «Долина- Інвест»                                                                  Богдан ДЕПУТАТ</w:t>
      </w:r>
    </w:p>
    <w:p w14:paraId="24296DA9" w14:textId="77777777" w:rsidR="009452C6" w:rsidRPr="00FF38C5" w:rsidRDefault="009452C6" w:rsidP="00FF38C5">
      <w:pPr>
        <w:tabs>
          <w:tab w:val="left" w:pos="4333"/>
        </w:tabs>
        <w:rPr>
          <w:sz w:val="28"/>
          <w:szCs w:val="28"/>
        </w:rPr>
      </w:pPr>
    </w:p>
    <w:p w14:paraId="6460A39D" w14:textId="77777777" w:rsidR="009452C6" w:rsidRPr="00FF38C5" w:rsidRDefault="009452C6" w:rsidP="00FF38C5">
      <w:pPr>
        <w:tabs>
          <w:tab w:val="left" w:pos="4333"/>
        </w:tabs>
        <w:rPr>
          <w:sz w:val="28"/>
          <w:szCs w:val="28"/>
        </w:rPr>
      </w:pPr>
    </w:p>
    <w:p w14:paraId="6A71B937" w14:textId="77777777" w:rsidR="00EB7D5F" w:rsidRPr="00FF38C5" w:rsidRDefault="00EB7D5F" w:rsidP="00FF38C5">
      <w:pPr>
        <w:tabs>
          <w:tab w:val="left" w:pos="4333"/>
        </w:tabs>
        <w:rPr>
          <w:sz w:val="28"/>
          <w:szCs w:val="28"/>
        </w:rPr>
      </w:pPr>
    </w:p>
    <w:sectPr w:rsidR="00EB7D5F" w:rsidRPr="00FF38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C57BD"/>
    <w:multiLevelType w:val="hybridMultilevel"/>
    <w:tmpl w:val="ACF6FF04"/>
    <w:lvl w:ilvl="0" w:tplc="B3EC1D0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84DB3"/>
    <w:multiLevelType w:val="hybridMultilevel"/>
    <w:tmpl w:val="F2ECD9F6"/>
    <w:lvl w:ilvl="0" w:tplc="6B26FF6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094EEA"/>
    <w:multiLevelType w:val="multilevel"/>
    <w:tmpl w:val="4C86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9C0"/>
    <w:rsid w:val="00010B1E"/>
    <w:rsid w:val="00047C2F"/>
    <w:rsid w:val="0005355C"/>
    <w:rsid w:val="000A49C2"/>
    <w:rsid w:val="000C58C3"/>
    <w:rsid w:val="000E51EC"/>
    <w:rsid w:val="00133243"/>
    <w:rsid w:val="00153B03"/>
    <w:rsid w:val="001E587A"/>
    <w:rsid w:val="001F3BEC"/>
    <w:rsid w:val="00202239"/>
    <w:rsid w:val="00297336"/>
    <w:rsid w:val="002A4DD0"/>
    <w:rsid w:val="00320D9B"/>
    <w:rsid w:val="00352933"/>
    <w:rsid w:val="00394E61"/>
    <w:rsid w:val="00406D10"/>
    <w:rsid w:val="00426328"/>
    <w:rsid w:val="00427086"/>
    <w:rsid w:val="004848CC"/>
    <w:rsid w:val="005179C0"/>
    <w:rsid w:val="00560FD7"/>
    <w:rsid w:val="005C3C59"/>
    <w:rsid w:val="005F7B40"/>
    <w:rsid w:val="006369D8"/>
    <w:rsid w:val="00692B63"/>
    <w:rsid w:val="006A20E8"/>
    <w:rsid w:val="006C7953"/>
    <w:rsid w:val="006D4631"/>
    <w:rsid w:val="00747FED"/>
    <w:rsid w:val="007B4373"/>
    <w:rsid w:val="007B689A"/>
    <w:rsid w:val="007D2727"/>
    <w:rsid w:val="00820318"/>
    <w:rsid w:val="008A2959"/>
    <w:rsid w:val="008D01B9"/>
    <w:rsid w:val="008F1A2A"/>
    <w:rsid w:val="009303B1"/>
    <w:rsid w:val="00943FFB"/>
    <w:rsid w:val="009452C6"/>
    <w:rsid w:val="0099620C"/>
    <w:rsid w:val="009A58BF"/>
    <w:rsid w:val="009B4F3A"/>
    <w:rsid w:val="00A33B06"/>
    <w:rsid w:val="00A51ECB"/>
    <w:rsid w:val="00B14E7C"/>
    <w:rsid w:val="00B26AAC"/>
    <w:rsid w:val="00BB4B99"/>
    <w:rsid w:val="00BD5EE1"/>
    <w:rsid w:val="00CA20A3"/>
    <w:rsid w:val="00CC6C11"/>
    <w:rsid w:val="00CD675F"/>
    <w:rsid w:val="00CE5F60"/>
    <w:rsid w:val="00D14612"/>
    <w:rsid w:val="00D171B9"/>
    <w:rsid w:val="00D223EC"/>
    <w:rsid w:val="00E74467"/>
    <w:rsid w:val="00EB7D5F"/>
    <w:rsid w:val="00EC7A2B"/>
    <w:rsid w:val="00EF0DB0"/>
    <w:rsid w:val="00F56164"/>
    <w:rsid w:val="00F56623"/>
    <w:rsid w:val="00F7445E"/>
    <w:rsid w:val="00FB29ED"/>
    <w:rsid w:val="00FC5B9F"/>
    <w:rsid w:val="00FD4945"/>
    <w:rsid w:val="00FF2F5C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B3D19"/>
  <w15:docId w15:val="{9A3211A7-4B97-4858-B3FE-CEB9A105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8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C5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C58C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Body Text"/>
    <w:basedOn w:val="a"/>
    <w:link w:val="a4"/>
    <w:semiHidden/>
    <w:unhideWhenUsed/>
    <w:rsid w:val="000C58C3"/>
    <w:pPr>
      <w:spacing w:after="120"/>
    </w:pPr>
    <w:rPr>
      <w:lang w:val="x-none"/>
    </w:rPr>
  </w:style>
  <w:style w:type="character" w:customStyle="1" w:styleId="a4">
    <w:name w:val="Основний текст Знак"/>
    <w:basedOn w:val="a0"/>
    <w:link w:val="a3"/>
    <w:semiHidden/>
    <w:rsid w:val="000C58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 Spacing"/>
    <w:uiPriority w:val="1"/>
    <w:qFormat/>
    <w:rsid w:val="000C58C3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C58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C58C3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8">
    <w:name w:val="List Paragraph"/>
    <w:basedOn w:val="a"/>
    <w:uiPriority w:val="34"/>
    <w:qFormat/>
    <w:rsid w:val="00692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08DB-FC57-4048-A670-593A158D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689</Words>
  <Characters>267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П Долина-інвест</dc:creator>
  <cp:lastModifiedBy>Віктор Гошилик</cp:lastModifiedBy>
  <cp:revision>9</cp:revision>
  <cp:lastPrinted>2025-12-10T09:19:00Z</cp:lastPrinted>
  <dcterms:created xsi:type="dcterms:W3CDTF">2025-12-10T11:20:00Z</dcterms:created>
  <dcterms:modified xsi:type="dcterms:W3CDTF">2025-12-17T08:22:00Z</dcterms:modified>
</cp:coreProperties>
</file>